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268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1268C0" w:rsidRPr="001268C0" w:rsidRDefault="001268C0" w:rsidP="001268C0">
      <w:pPr>
        <w:widowControl w:val="0"/>
        <w:snapToGrid w:val="0"/>
        <w:spacing w:after="0" w:line="100" w:lineRule="atLeast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268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«Детский сад «Березка» (МДОУ «Детский сад «Березка»)152025, Ярославская область г. Переславль-Залесский ул. 50 лет Комсомола, д.6 </w:t>
      </w:r>
    </w:p>
    <w:p w:rsidR="001268C0" w:rsidRPr="001268C0" w:rsidRDefault="001268C0" w:rsidP="001268C0">
      <w:pPr>
        <w:widowControl w:val="0"/>
        <w:snapToGrid w:val="0"/>
        <w:spacing w:after="0" w:line="100" w:lineRule="atLeast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1268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лефон: 8(48535) 3-28-34</w:t>
      </w:r>
      <w:proofErr w:type="gramStart"/>
      <w:r w:rsidRPr="001268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 w:rsidRPr="001268C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1268C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268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-</w:t>
      </w:r>
      <w:r w:rsidRPr="001268C0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1268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 w:rsidRPr="001268C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 w:eastAsia="ru-RU"/>
          </w:rPr>
          <w:t>ds</w:t>
        </w:r>
        <w:r w:rsidRPr="001268C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1268C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 w:eastAsia="ru-RU"/>
          </w:rPr>
          <w:t>ber</w:t>
        </w:r>
        <w:r w:rsidRPr="001268C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1268C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 w:eastAsia="ru-RU"/>
          </w:rPr>
          <w:t>pereslavl</w:t>
        </w:r>
        <w:r w:rsidRPr="001268C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1268C0">
          <w:rPr>
            <w:rFonts w:ascii="Times New Roman" w:eastAsia="Courier New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1268C0" w:rsidRPr="001268C0" w:rsidRDefault="001268C0" w:rsidP="001268C0">
      <w:pPr>
        <w:widowControl w:val="0"/>
        <w:snapToGrid w:val="0"/>
        <w:spacing w:after="0" w:line="100" w:lineRule="atLeast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1268C0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адрес сайта: </w:t>
      </w:r>
      <w:hyperlink r:id="rId7" w:history="1">
        <w:r w:rsidRPr="001268C0">
          <w:rPr>
            <w:rFonts w:ascii="Times New Roman" w:eastAsia="Courier New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https://ds3-prs.edu.yar.ru/</w:t>
        </w:r>
      </w:hyperlink>
    </w:p>
    <w:p w:rsidR="001268C0" w:rsidRPr="001268C0" w:rsidRDefault="001268C0" w:rsidP="001268C0">
      <w:pPr>
        <w:widowControl w:val="0"/>
        <w:snapToGrid w:val="0"/>
        <w:spacing w:after="0" w:line="100" w:lineRule="atLeast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1268C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оект «Сплочение педагогического коллектива посредством проведения интерактивных мероприятий с педагогами ДОО»</w:t>
      </w: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6342"/>
      </w:tblGrid>
      <w:tr w:rsidR="001268C0" w:rsidRPr="00293A6E" w:rsidTr="000606D7">
        <w:tc>
          <w:tcPr>
            <w:tcW w:w="3369" w:type="dxa"/>
          </w:tcPr>
          <w:p w:rsidR="001268C0" w:rsidRPr="001268C0" w:rsidRDefault="001268C0" w:rsidP="001268C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1268C0" w:rsidRPr="001268C0" w:rsidRDefault="001268C0" w:rsidP="001268C0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8C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вторы проекта:</w:t>
            </w:r>
          </w:p>
          <w:p w:rsidR="001268C0" w:rsidRDefault="001268C0" w:rsidP="001268C0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рубохина Екатерина Игоревна, педагог-психолог</w:t>
            </w:r>
          </w:p>
          <w:p w:rsidR="001268C0" w:rsidRDefault="001268C0" w:rsidP="001268C0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елефон: 89066167129</w:t>
            </w:r>
            <w:r w:rsidRPr="001268C0"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</w:p>
          <w:p w:rsidR="001268C0" w:rsidRPr="0043529F" w:rsidRDefault="001268C0" w:rsidP="001268C0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8C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3529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1268C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43529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Pr="001268C0">
                <w:rPr>
                  <w:rStyle w:val="a6"/>
                  <w:rFonts w:ascii="Times New Roman" w:eastAsia="Courier New" w:hAnsi="Times New Roman" w:cs="Times New Roman"/>
                  <w:sz w:val="28"/>
                  <w:szCs w:val="28"/>
                  <w:lang w:val="en-US" w:eastAsia="ru-RU"/>
                </w:rPr>
                <w:t>e</w:t>
              </w:r>
              <w:r w:rsidRPr="0043529F">
                <w:rPr>
                  <w:rStyle w:val="a6"/>
                  <w:rFonts w:ascii="Times New Roman" w:eastAsia="Courier New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1268C0">
                <w:rPr>
                  <w:rStyle w:val="a6"/>
                  <w:rFonts w:ascii="Times New Roman" w:eastAsia="Courier New" w:hAnsi="Times New Roman" w:cs="Times New Roman"/>
                  <w:sz w:val="28"/>
                  <w:szCs w:val="28"/>
                  <w:lang w:val="en-US" w:eastAsia="ru-RU"/>
                </w:rPr>
                <w:t>i</w:t>
              </w:r>
              <w:r w:rsidRPr="0043529F">
                <w:rPr>
                  <w:rStyle w:val="a6"/>
                  <w:rFonts w:ascii="Times New Roman" w:eastAsia="Courier New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1268C0">
                <w:rPr>
                  <w:rStyle w:val="a6"/>
                  <w:rFonts w:ascii="Times New Roman" w:eastAsia="Courier New" w:hAnsi="Times New Roman" w:cs="Times New Roman"/>
                  <w:sz w:val="28"/>
                  <w:szCs w:val="28"/>
                  <w:lang w:val="en-US" w:eastAsia="ru-RU"/>
                </w:rPr>
                <w:t>trubohina</w:t>
              </w:r>
              <w:r w:rsidRPr="0043529F">
                <w:rPr>
                  <w:rStyle w:val="a6"/>
                  <w:rFonts w:ascii="Times New Roman" w:eastAsia="Courier New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1268C0">
                <w:rPr>
                  <w:rStyle w:val="a6"/>
                  <w:rFonts w:ascii="Times New Roman" w:eastAsia="Courier New" w:hAnsi="Times New Roman" w:cs="Times New Roman"/>
                  <w:sz w:val="28"/>
                  <w:szCs w:val="28"/>
                  <w:lang w:val="en-US" w:eastAsia="ru-RU"/>
                </w:rPr>
                <w:t>mail</w:t>
              </w:r>
              <w:r w:rsidRPr="0043529F">
                <w:rPr>
                  <w:rStyle w:val="a6"/>
                  <w:rFonts w:ascii="Times New Roman" w:eastAsia="Courier New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1268C0">
                <w:rPr>
                  <w:rStyle w:val="a6"/>
                  <w:rFonts w:ascii="Times New Roman" w:eastAsia="Courier New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43529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268C0" w:rsidRPr="001268C0" w:rsidRDefault="001268C0" w:rsidP="001268C0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8C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Баринова Татьяна Ивановна, старший воспитатель</w:t>
            </w:r>
          </w:p>
          <w:p w:rsidR="001268C0" w:rsidRDefault="001268C0" w:rsidP="001268C0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1268C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: </w:t>
            </w:r>
            <w:r w:rsidRPr="001268C0">
              <w:rPr>
                <w:rFonts w:ascii="Times New Roman" w:eastAsia="Courier New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89622131444, </w:t>
            </w:r>
          </w:p>
          <w:p w:rsidR="001268C0" w:rsidRPr="001268C0" w:rsidRDefault="001268C0" w:rsidP="001268C0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68C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268C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mail: </w:t>
            </w:r>
            <w:hyperlink r:id="rId9" w:history="1">
              <w:r w:rsidRPr="001268C0">
                <w:rPr>
                  <w:rFonts w:ascii="Times New Roman" w:eastAsia="Courier New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arinova-ber@yandex.ru</w:t>
              </w:r>
            </w:hyperlink>
          </w:p>
          <w:p w:rsidR="001268C0" w:rsidRPr="001268C0" w:rsidRDefault="001268C0" w:rsidP="001268C0">
            <w:pPr>
              <w:widowControl w:val="0"/>
              <w:ind w:left="34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</w:pPr>
    </w:p>
    <w:p w:rsidR="001268C0" w:rsidRPr="001268C0" w:rsidRDefault="001268C0" w:rsidP="001268C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268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род Переславль-Залесский, 202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</w:p>
    <w:p w:rsidR="001268C0" w:rsidRDefault="001268C0" w:rsidP="008653E7">
      <w:pPr>
        <w:jc w:val="center"/>
        <w:rPr>
          <w:rFonts w:ascii="Times New Roman" w:hAnsi="Times New Roman" w:cs="Times New Roman"/>
        </w:rPr>
      </w:pPr>
    </w:p>
    <w:p w:rsidR="00293A6E" w:rsidRDefault="00293A6E" w:rsidP="00293A6E">
      <w:pPr>
        <w:rPr>
          <w:rFonts w:ascii="Times New Roman" w:hAnsi="Times New Roman" w:cs="Times New Roman"/>
          <w:b/>
          <w:sz w:val="28"/>
          <w:szCs w:val="28"/>
        </w:rPr>
      </w:pPr>
      <w:r w:rsidRPr="00293A6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67A53C5" wp14:editId="54613AD2">
            <wp:extent cx="6238462" cy="350901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9782" cy="35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991" w:rsidRPr="001F5203" w:rsidRDefault="00C61991" w:rsidP="00C61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0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61991" w:rsidRDefault="00C61991" w:rsidP="00C61991">
      <w:pPr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1F5203">
        <w:rPr>
          <w:rFonts w:ascii="Times New Roman" w:hAnsi="Times New Roman" w:cs="Times New Roman"/>
          <w:b/>
          <w:color w:val="111111"/>
          <w:sz w:val="28"/>
          <w:szCs w:val="28"/>
        </w:rPr>
        <w:t>Актуальность</w:t>
      </w:r>
    </w:p>
    <w:p w:rsidR="00897703" w:rsidRPr="00C61991" w:rsidRDefault="00897703" w:rsidP="00C61991">
      <w:pPr>
        <w:ind w:firstLine="709"/>
        <w:jc w:val="both"/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</w:pPr>
      <w:r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Результат </w:t>
      </w:r>
      <w:r w:rsidR="0043529F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труда любого </w:t>
      </w:r>
      <w:r w:rsidR="00D20131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коллектив</w:t>
      </w:r>
      <w:r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а</w:t>
      </w:r>
      <w:r w:rsidR="00D20131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, в том числе педагогическ</w:t>
      </w:r>
      <w:r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ого</w:t>
      </w:r>
      <w:r w:rsidR="00D20131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, зависит не только от </w:t>
      </w:r>
      <w:r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усилий </w:t>
      </w:r>
      <w:r w:rsidR="00D20131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отдельных </w:t>
      </w:r>
      <w:r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его членов</w:t>
      </w:r>
      <w:r w:rsidR="0043529F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, но и от продуктивной</w:t>
      </w:r>
      <w:r w:rsidR="00066FCE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совместной </w:t>
      </w:r>
      <w:r w:rsidR="0043529F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деятельности</w:t>
      </w:r>
      <w:r w:rsidR="00066FCE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3B03E3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Командная работа более эффективна, так как способна решать разнообразные задачи, путем объединения опыта и знаний ее участников. </w:t>
      </w:r>
    </w:p>
    <w:p w:rsidR="00066FCE" w:rsidRPr="00C61991" w:rsidRDefault="00897703" w:rsidP="00C61991">
      <w:pPr>
        <w:ind w:firstLine="708"/>
        <w:jc w:val="both"/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</w:pPr>
      <w:r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Сплочённый педагогический коллектив – значимая составляющая успешного образовательного процесса. Это творческая, слаженная, профессиональная команда, объединенная общей миссией - обучением и воспитанием детей.</w:t>
      </w:r>
      <w:r w:rsidR="00066FCE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03E3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В таком коллективе каждый педагог ценен и получает удовлетворение от совместной деятельности, что является залогом психологического комфорта</w:t>
      </w:r>
      <w:r w:rsidR="005C6003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.</w:t>
      </w:r>
    </w:p>
    <w:p w:rsidR="00EE664C" w:rsidRDefault="003B03E3" w:rsidP="00C61991">
      <w:pPr>
        <w:ind w:firstLine="708"/>
        <w:jc w:val="both"/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</w:pPr>
      <w:r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Формирование групповой сплоченности и создание условий для непрерывного профессионального роста педагогов – ключевые задачи</w:t>
      </w:r>
      <w:r w:rsidR="00BD153D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деятельности педагога-психолога и </w:t>
      </w:r>
      <w:r w:rsidR="0043529F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администрации</w:t>
      </w:r>
      <w:r w:rsidR="00BD153D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ДОО. </w:t>
      </w:r>
      <w:r w:rsidR="008159A1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Решать эти задачи необходимо комплексно, так как они взаимосвязаны: повышая уровень психолого-педагогической компетентности, тренируя коммуникативные навыки, расширяя объем</w:t>
      </w:r>
      <w:r w:rsidR="001268C0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25305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знаний</w:t>
      </w:r>
      <w:r w:rsidR="008159A1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педагогов о современных педагогических технологиях и т.д. можно опосредованно </w:t>
      </w:r>
      <w:r w:rsidR="001268C0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влиять на</w:t>
      </w:r>
      <w:r w:rsidR="00825305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эмоциональное состояние педагогов, характер</w:t>
      </w:r>
      <w:r w:rsidR="00066FCE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меж</w:t>
      </w:r>
      <w:r w:rsidR="008159A1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личностных отношений, понимание</w:t>
      </w:r>
      <w:r w:rsidR="00066FCE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коллективной и индивиду</w:t>
      </w:r>
      <w:r w:rsidR="008159A1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альной ответственности, степень</w:t>
      </w:r>
      <w:r w:rsidR="00066FCE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организованности, сотрудничества</w:t>
      </w:r>
      <w:r w:rsidR="008159A1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педагогов. </w:t>
      </w:r>
      <w:r w:rsidR="00EE664C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Работу по этим направлениям </w:t>
      </w:r>
      <w:r w:rsidR="001268C0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>было решено</w:t>
      </w:r>
      <w:r w:rsidR="00EE664C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 организовать через </w:t>
      </w:r>
      <w:r w:rsidR="00EE664C" w:rsidRPr="00C61991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lastRenderedPageBreak/>
        <w:t xml:space="preserve">проведение серии интерактивных </w:t>
      </w:r>
      <w:r w:rsidR="006B39A4"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  <w:t xml:space="preserve">мероприятий с педагогами </w:t>
      </w:r>
      <w:r w:rsidR="006B39A4">
        <w:rPr>
          <w:rFonts w:ascii="Times New Roman" w:hAnsi="Times New Roman" w:cs="Times New Roman"/>
          <w:sz w:val="28"/>
          <w:szCs w:val="28"/>
        </w:rPr>
        <w:t xml:space="preserve">(тренинги, деловые игры, конкурс, семинары-практикумы)  </w:t>
      </w:r>
    </w:p>
    <w:p w:rsidR="00C61991" w:rsidRDefault="00C61991" w:rsidP="00C619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20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9A4">
        <w:rPr>
          <w:rFonts w:ascii="Times New Roman" w:hAnsi="Times New Roman" w:cs="Times New Roman"/>
          <w:sz w:val="28"/>
          <w:szCs w:val="28"/>
        </w:rPr>
        <w:t>повышение уровня сплоченно</w:t>
      </w:r>
      <w:r w:rsidR="0043529F">
        <w:rPr>
          <w:rFonts w:ascii="Times New Roman" w:hAnsi="Times New Roman" w:cs="Times New Roman"/>
          <w:sz w:val="28"/>
          <w:szCs w:val="28"/>
        </w:rPr>
        <w:t>сти педагогического коллектива.</w:t>
      </w:r>
    </w:p>
    <w:p w:rsidR="00C61991" w:rsidRPr="001F5203" w:rsidRDefault="00C61991" w:rsidP="00C619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20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39A4" w:rsidRDefault="00944EA2" w:rsidP="00EE0F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39A4">
        <w:rPr>
          <w:rFonts w:ascii="Times New Roman" w:hAnsi="Times New Roman" w:cs="Times New Roman"/>
          <w:sz w:val="28"/>
          <w:szCs w:val="28"/>
        </w:rPr>
        <w:t>создать условия для непрерывного профессионального роста педагогов;</w:t>
      </w:r>
    </w:p>
    <w:p w:rsidR="00EE0F79" w:rsidRDefault="006B39A4" w:rsidP="00B377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коммуникативные навыки и навык эффективного командного </w:t>
      </w:r>
      <w:r w:rsidR="00EE0F79">
        <w:rPr>
          <w:rFonts w:ascii="Times New Roman" w:hAnsi="Times New Roman" w:cs="Times New Roman"/>
          <w:sz w:val="28"/>
          <w:szCs w:val="28"/>
        </w:rPr>
        <w:t>взаимодействия педагогов;</w:t>
      </w:r>
    </w:p>
    <w:p w:rsidR="006B39A4" w:rsidRPr="00C61991" w:rsidRDefault="00EE0F79" w:rsidP="00B3771A">
      <w:pPr>
        <w:ind w:firstLine="709"/>
        <w:jc w:val="both"/>
        <w:rPr>
          <w:rFonts w:ascii="Times New Roman" w:eastAsia="Courier New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овысить психолого-педагогическую компетентность педагогов;</w:t>
      </w:r>
    </w:p>
    <w:p w:rsidR="00C61991" w:rsidRPr="001F5203" w:rsidRDefault="00C61991" w:rsidP="00C6199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20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D20131" w:rsidRDefault="00C61991" w:rsidP="00B3771A">
      <w:pPr>
        <w:jc w:val="both"/>
        <w:rPr>
          <w:rFonts w:ascii="Times New Roman" w:hAnsi="Times New Roman" w:cs="Times New Roman"/>
          <w:sz w:val="28"/>
          <w:szCs w:val="28"/>
        </w:rPr>
      </w:pPr>
      <w:r w:rsidRPr="001F5203">
        <w:rPr>
          <w:rFonts w:ascii="Times New Roman" w:hAnsi="Times New Roman" w:cs="Times New Roman"/>
          <w:sz w:val="28"/>
          <w:szCs w:val="28"/>
        </w:rPr>
        <w:t xml:space="preserve">- </w:t>
      </w:r>
      <w:r w:rsidR="006B39A4">
        <w:rPr>
          <w:rFonts w:ascii="Times New Roman" w:hAnsi="Times New Roman" w:cs="Times New Roman"/>
          <w:sz w:val="28"/>
          <w:szCs w:val="28"/>
        </w:rPr>
        <w:t>повысился уровень сплочённости педагогического коллектива;</w:t>
      </w:r>
    </w:p>
    <w:p w:rsidR="00CA7DA8" w:rsidRDefault="006B39A4" w:rsidP="00B37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E47">
        <w:rPr>
          <w:rFonts w:ascii="Times New Roman" w:hAnsi="Times New Roman" w:cs="Times New Roman"/>
          <w:sz w:val="28"/>
          <w:szCs w:val="28"/>
        </w:rPr>
        <w:t>повысился уровень активности педагогов при участии в мероприятиях различного уровня (ГМО, конкурсы, педагогические гостиные и др.)</w:t>
      </w:r>
      <w:r w:rsidR="00CA7DA8">
        <w:rPr>
          <w:rFonts w:ascii="Times New Roman" w:hAnsi="Times New Roman" w:cs="Times New Roman"/>
          <w:sz w:val="28"/>
          <w:szCs w:val="28"/>
        </w:rPr>
        <w:t>;</w:t>
      </w:r>
    </w:p>
    <w:p w:rsidR="00CA7DA8" w:rsidRDefault="00CA7DA8" w:rsidP="00CA7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О созданы условия для непрерывного профессионального роста педагогов;</w:t>
      </w:r>
    </w:p>
    <w:p w:rsidR="00C61991" w:rsidRPr="001F5203" w:rsidRDefault="00C61991" w:rsidP="00C6199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03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621790" w:rsidRDefault="004C0268" w:rsidP="004C02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го процесса зависит от многих факторов, одним из которых является эффективная работа педагогического коллектива.  Педагоги</w:t>
      </w:r>
      <w:r w:rsidR="00EE0F79">
        <w:rPr>
          <w:rFonts w:ascii="Times New Roman" w:hAnsi="Times New Roman" w:cs="Times New Roman"/>
          <w:sz w:val="28"/>
          <w:szCs w:val="28"/>
        </w:rPr>
        <w:t xml:space="preserve">, собранные вместе - </w:t>
      </w:r>
      <w:r w:rsidRPr="004C0268">
        <w:rPr>
          <w:rFonts w:ascii="Times New Roman" w:hAnsi="Times New Roman" w:cs="Times New Roman"/>
          <w:sz w:val="28"/>
          <w:szCs w:val="28"/>
        </w:rPr>
        <w:t xml:space="preserve"> это просто группа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0268">
        <w:rPr>
          <w:rFonts w:ascii="Times New Roman" w:hAnsi="Times New Roman" w:cs="Times New Roman"/>
          <w:sz w:val="28"/>
          <w:szCs w:val="28"/>
        </w:rPr>
        <w:t xml:space="preserve">оллектив – это сплоченная группа </w:t>
      </w:r>
      <w:r w:rsidR="0043529F">
        <w:rPr>
          <w:rFonts w:ascii="Times New Roman" w:hAnsi="Times New Roman" w:cs="Times New Roman"/>
          <w:sz w:val="28"/>
          <w:szCs w:val="28"/>
        </w:rPr>
        <w:t xml:space="preserve">единомышленников. </w:t>
      </w:r>
      <w:r w:rsidR="00EE0F79">
        <w:rPr>
          <w:rFonts w:ascii="Times New Roman" w:hAnsi="Times New Roman" w:cs="Times New Roman"/>
          <w:sz w:val="28"/>
          <w:szCs w:val="28"/>
        </w:rPr>
        <w:t xml:space="preserve">Повысить профессиональный уровень педагогов и сплотить их </w:t>
      </w:r>
      <w:r w:rsidR="0043529F" w:rsidRPr="00591E47">
        <w:rPr>
          <w:rFonts w:ascii="Times New Roman" w:hAnsi="Times New Roman" w:cs="Times New Roman"/>
          <w:sz w:val="28"/>
          <w:szCs w:val="28"/>
        </w:rPr>
        <w:t>может</w:t>
      </w:r>
      <w:r w:rsidR="0043529F">
        <w:rPr>
          <w:rFonts w:ascii="Times New Roman" w:hAnsi="Times New Roman" w:cs="Times New Roman"/>
          <w:sz w:val="28"/>
          <w:szCs w:val="28"/>
        </w:rPr>
        <w:t xml:space="preserve"> г</w:t>
      </w:r>
      <w:r w:rsidR="007E4E97">
        <w:rPr>
          <w:rFonts w:ascii="Times New Roman" w:hAnsi="Times New Roman" w:cs="Times New Roman"/>
          <w:sz w:val="28"/>
          <w:szCs w:val="28"/>
        </w:rPr>
        <w:t>рамотно</w:t>
      </w:r>
      <w:r w:rsidR="003A28AE">
        <w:rPr>
          <w:rFonts w:ascii="Times New Roman" w:hAnsi="Times New Roman" w:cs="Times New Roman"/>
          <w:sz w:val="28"/>
          <w:szCs w:val="28"/>
        </w:rPr>
        <w:t xml:space="preserve"> </w:t>
      </w:r>
      <w:r w:rsidR="00621790">
        <w:rPr>
          <w:rFonts w:ascii="Times New Roman" w:hAnsi="Times New Roman" w:cs="Times New Roman"/>
          <w:sz w:val="28"/>
          <w:szCs w:val="28"/>
        </w:rPr>
        <w:t>вы</w:t>
      </w:r>
      <w:r w:rsidR="007E4E97">
        <w:rPr>
          <w:rFonts w:ascii="Times New Roman" w:hAnsi="Times New Roman" w:cs="Times New Roman"/>
          <w:sz w:val="28"/>
          <w:szCs w:val="28"/>
        </w:rPr>
        <w:t>строенная</w:t>
      </w:r>
      <w:r w:rsidR="003A28AE">
        <w:rPr>
          <w:rFonts w:ascii="Times New Roman" w:hAnsi="Times New Roman" w:cs="Times New Roman"/>
          <w:sz w:val="28"/>
          <w:szCs w:val="28"/>
        </w:rPr>
        <w:t xml:space="preserve"> </w:t>
      </w:r>
      <w:r w:rsidR="007E4E97">
        <w:rPr>
          <w:rFonts w:ascii="Times New Roman" w:hAnsi="Times New Roman" w:cs="Times New Roman"/>
          <w:sz w:val="28"/>
          <w:szCs w:val="28"/>
        </w:rPr>
        <w:t>работа</w:t>
      </w:r>
      <w:r w:rsidR="0043529F">
        <w:rPr>
          <w:rFonts w:ascii="Times New Roman" w:hAnsi="Times New Roman" w:cs="Times New Roman"/>
          <w:sz w:val="28"/>
          <w:szCs w:val="28"/>
        </w:rPr>
        <w:t xml:space="preserve"> с педагогическим коллективом. </w:t>
      </w:r>
    </w:p>
    <w:p w:rsidR="00F84771" w:rsidRDefault="001B0DB0" w:rsidP="004C02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езультаты деятельности </w:t>
      </w:r>
      <w:r w:rsidR="00981694">
        <w:rPr>
          <w:rFonts w:ascii="Times New Roman" w:hAnsi="Times New Roman" w:cs="Times New Roman"/>
          <w:sz w:val="28"/>
          <w:szCs w:val="28"/>
        </w:rPr>
        <w:t xml:space="preserve">МДОУ «Детский сад «Березка» </w:t>
      </w:r>
      <w:r>
        <w:rPr>
          <w:rFonts w:ascii="Times New Roman" w:hAnsi="Times New Roman" w:cs="Times New Roman"/>
          <w:sz w:val="28"/>
          <w:szCs w:val="28"/>
        </w:rPr>
        <w:t xml:space="preserve">за 2021-2022 учебный год и наблюдая за педагогами в течение учебного года педагог-психолог совместно с администрацией </w:t>
      </w:r>
      <w:r w:rsidRPr="00F84771">
        <w:rPr>
          <w:rFonts w:ascii="Times New Roman" w:hAnsi="Times New Roman" w:cs="Times New Roman"/>
          <w:sz w:val="28"/>
          <w:szCs w:val="28"/>
        </w:rPr>
        <w:t>детского сада</w:t>
      </w:r>
      <w:r w:rsidR="00F84771">
        <w:rPr>
          <w:rFonts w:ascii="Times New Roman" w:hAnsi="Times New Roman" w:cs="Times New Roman"/>
          <w:sz w:val="28"/>
          <w:szCs w:val="28"/>
        </w:rPr>
        <w:t xml:space="preserve"> сделали выводы о недостаточном уровне сплоченности коллектива. Некоторые педагоги отмечали низкий уровень психологического комфорта, кто-то говорил о том, что не чувствует себя частью коллектива, </w:t>
      </w:r>
      <w:r w:rsidR="00F84771" w:rsidRPr="00F84771">
        <w:rPr>
          <w:rFonts w:ascii="Times New Roman" w:hAnsi="Times New Roman" w:cs="Times New Roman"/>
          <w:sz w:val="28"/>
          <w:szCs w:val="28"/>
        </w:rPr>
        <w:t>а</w:t>
      </w:r>
      <w:r w:rsidR="00F84771">
        <w:rPr>
          <w:rFonts w:ascii="Times New Roman" w:hAnsi="Times New Roman" w:cs="Times New Roman"/>
          <w:sz w:val="28"/>
          <w:szCs w:val="28"/>
        </w:rPr>
        <w:t xml:space="preserve"> кому-то трудно </w:t>
      </w:r>
      <w:r w:rsidR="00452032">
        <w:rPr>
          <w:rFonts w:ascii="Times New Roman" w:hAnsi="Times New Roman" w:cs="Times New Roman"/>
          <w:sz w:val="28"/>
          <w:szCs w:val="28"/>
        </w:rPr>
        <w:t xml:space="preserve">было </w:t>
      </w:r>
      <w:r w:rsidR="00F84771">
        <w:rPr>
          <w:rFonts w:ascii="Times New Roman" w:hAnsi="Times New Roman" w:cs="Times New Roman"/>
          <w:sz w:val="28"/>
          <w:szCs w:val="28"/>
        </w:rPr>
        <w:t>попросить помощи у коллег при необходимости. Администрацией было приятно решение о необходимости целенаправленной работы по сплоче</w:t>
      </w:r>
      <w:r w:rsidR="00EE0F79">
        <w:rPr>
          <w:rFonts w:ascii="Times New Roman" w:hAnsi="Times New Roman" w:cs="Times New Roman"/>
          <w:sz w:val="28"/>
          <w:szCs w:val="28"/>
        </w:rPr>
        <w:t xml:space="preserve">нию педагогического коллектива в 2022-2023 учебном году. </w:t>
      </w:r>
    </w:p>
    <w:p w:rsidR="0071585D" w:rsidRPr="0071585D" w:rsidRDefault="0071585D" w:rsidP="002718B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85D">
        <w:rPr>
          <w:rFonts w:ascii="Times New Roman" w:hAnsi="Times New Roman" w:cs="Times New Roman"/>
          <w:b/>
          <w:sz w:val="28"/>
          <w:szCs w:val="28"/>
        </w:rPr>
        <w:t xml:space="preserve">Первый этап – организационный. </w:t>
      </w:r>
    </w:p>
    <w:p w:rsidR="00B96D20" w:rsidRDefault="00F84771" w:rsidP="002718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47">
        <w:rPr>
          <w:rFonts w:ascii="Times New Roman" w:hAnsi="Times New Roman" w:cs="Times New Roman"/>
          <w:sz w:val="28"/>
          <w:szCs w:val="28"/>
        </w:rPr>
        <w:t xml:space="preserve">Первым этапом в работе по данному направлению стало анкетирование. В мае 2022 года было проведено </w:t>
      </w:r>
      <w:r w:rsidR="002718BB" w:rsidRPr="00591E47">
        <w:rPr>
          <w:rFonts w:ascii="Times New Roman" w:hAnsi="Times New Roman" w:cs="Times New Roman"/>
          <w:sz w:val="28"/>
          <w:szCs w:val="28"/>
        </w:rPr>
        <w:t xml:space="preserve">анонимное </w:t>
      </w:r>
      <w:r w:rsidRPr="00591E47">
        <w:rPr>
          <w:rFonts w:ascii="Times New Roman" w:hAnsi="Times New Roman" w:cs="Times New Roman"/>
          <w:sz w:val="28"/>
          <w:szCs w:val="28"/>
        </w:rPr>
        <w:t xml:space="preserve">анкетирование педагогического </w:t>
      </w:r>
      <w:r w:rsidRPr="00591E47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 с целью выявления уровня сплоченности. </w:t>
      </w:r>
      <w:r w:rsidR="00062C11" w:rsidRPr="00591E47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062C11" w:rsidRPr="00591E47">
        <w:rPr>
          <w:rFonts w:ascii="Times New Roman" w:hAnsi="Times New Roman" w:cs="Times New Roman"/>
          <w:sz w:val="28"/>
          <w:szCs w:val="28"/>
        </w:rPr>
        <w:t xml:space="preserve">. По результатам этого анкетирования стало понятно, что уровень сплоченности в педагогическом коллективе ниже ожидаемого. </w:t>
      </w:r>
      <w:r w:rsidR="002718BB" w:rsidRPr="00591E47">
        <w:rPr>
          <w:rFonts w:ascii="Times New Roman" w:hAnsi="Times New Roman" w:cs="Times New Roman"/>
          <w:sz w:val="28"/>
          <w:szCs w:val="28"/>
        </w:rPr>
        <w:t xml:space="preserve"> </w:t>
      </w:r>
      <w:r w:rsidR="0071585D" w:rsidRPr="00591E47">
        <w:rPr>
          <w:rFonts w:ascii="Times New Roman" w:hAnsi="Times New Roman" w:cs="Times New Roman"/>
          <w:sz w:val="28"/>
          <w:szCs w:val="28"/>
        </w:rPr>
        <w:t>Были выявлены достоинства и недостатки педагогического коллектива.</w:t>
      </w:r>
      <w:r w:rsidR="0071585D">
        <w:rPr>
          <w:rFonts w:ascii="Times New Roman" w:hAnsi="Times New Roman" w:cs="Times New Roman"/>
          <w:sz w:val="28"/>
          <w:szCs w:val="28"/>
        </w:rPr>
        <w:t xml:space="preserve"> </w:t>
      </w:r>
      <w:r w:rsidR="002718BB">
        <w:rPr>
          <w:rFonts w:ascii="Times New Roman" w:hAnsi="Times New Roman" w:cs="Times New Roman"/>
          <w:sz w:val="28"/>
          <w:szCs w:val="28"/>
        </w:rPr>
        <w:t xml:space="preserve">Многие педагоги отметили необходимость проведения мероприятий для </w:t>
      </w:r>
      <w:r w:rsidR="00452032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2718BB">
        <w:rPr>
          <w:rFonts w:ascii="Times New Roman" w:hAnsi="Times New Roman" w:cs="Times New Roman"/>
          <w:sz w:val="28"/>
          <w:szCs w:val="28"/>
        </w:rPr>
        <w:t xml:space="preserve">сплочённости в детском саду. Как развивающих, </w:t>
      </w:r>
      <w:r w:rsidR="0071585D">
        <w:rPr>
          <w:rFonts w:ascii="Times New Roman" w:hAnsi="Times New Roman" w:cs="Times New Roman"/>
          <w:sz w:val="28"/>
          <w:szCs w:val="28"/>
        </w:rPr>
        <w:t xml:space="preserve">способствующих повышению уровня профессионального мастерства, </w:t>
      </w:r>
      <w:r w:rsidR="002718BB">
        <w:rPr>
          <w:rFonts w:ascii="Times New Roman" w:hAnsi="Times New Roman" w:cs="Times New Roman"/>
          <w:sz w:val="28"/>
          <w:szCs w:val="28"/>
        </w:rPr>
        <w:t>так и неформальных. К неформальным относятся: совместные поездки в театры, на выставки, празднование государственных и профессиональных праздников и др.</w:t>
      </w:r>
      <w:r w:rsidR="00715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20" w:rsidRDefault="0071585D" w:rsidP="002718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ыло принято решение</w:t>
      </w:r>
      <w:r w:rsidR="00B96D20">
        <w:rPr>
          <w:rFonts w:ascii="Times New Roman" w:hAnsi="Times New Roman" w:cs="Times New Roman"/>
          <w:sz w:val="28"/>
          <w:szCs w:val="28"/>
        </w:rPr>
        <w:t>:</w:t>
      </w:r>
    </w:p>
    <w:p w:rsidR="00B96D20" w:rsidRDefault="00B96D20" w:rsidP="002718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="001A0829">
        <w:rPr>
          <w:rFonts w:ascii="Times New Roman" w:hAnsi="Times New Roman" w:cs="Times New Roman"/>
          <w:sz w:val="28"/>
          <w:szCs w:val="28"/>
        </w:rPr>
        <w:t>иници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A0829">
        <w:rPr>
          <w:rFonts w:ascii="Times New Roman" w:hAnsi="Times New Roman" w:cs="Times New Roman"/>
          <w:sz w:val="28"/>
          <w:szCs w:val="28"/>
        </w:rPr>
        <w:t xml:space="preserve"> </w:t>
      </w:r>
      <w:r w:rsidR="0071585D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585D">
        <w:rPr>
          <w:rFonts w:ascii="Times New Roman" w:hAnsi="Times New Roman" w:cs="Times New Roman"/>
          <w:sz w:val="28"/>
          <w:szCs w:val="28"/>
        </w:rPr>
        <w:t>, которые будут организовывать неформальные меропри</w:t>
      </w:r>
      <w:r w:rsidR="001A0829">
        <w:rPr>
          <w:rFonts w:ascii="Times New Roman" w:hAnsi="Times New Roman" w:cs="Times New Roman"/>
          <w:sz w:val="28"/>
          <w:szCs w:val="28"/>
        </w:rPr>
        <w:t xml:space="preserve">ятия; </w:t>
      </w:r>
    </w:p>
    <w:p w:rsidR="00B96D20" w:rsidRDefault="00B96D20" w:rsidP="002718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методический</w:t>
      </w:r>
      <w:r w:rsidR="001A0829">
        <w:rPr>
          <w:rFonts w:ascii="Times New Roman" w:hAnsi="Times New Roman" w:cs="Times New Roman"/>
          <w:sz w:val="28"/>
          <w:szCs w:val="28"/>
        </w:rPr>
        <w:t xml:space="preserve"> совет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F79">
        <w:rPr>
          <w:rFonts w:ascii="Times New Roman" w:hAnsi="Times New Roman" w:cs="Times New Roman"/>
          <w:sz w:val="28"/>
          <w:szCs w:val="28"/>
        </w:rPr>
        <w:t>сохранения</w:t>
      </w:r>
      <w:r w:rsidR="001A0829">
        <w:rPr>
          <w:rFonts w:ascii="Times New Roman" w:hAnsi="Times New Roman" w:cs="Times New Roman"/>
          <w:sz w:val="28"/>
          <w:szCs w:val="28"/>
        </w:rPr>
        <w:t xml:space="preserve"> традиции </w:t>
      </w:r>
      <w:r>
        <w:rPr>
          <w:rFonts w:ascii="Times New Roman" w:hAnsi="Times New Roman" w:cs="Times New Roman"/>
          <w:sz w:val="28"/>
          <w:szCs w:val="28"/>
        </w:rPr>
        <w:t xml:space="preserve">взаимной поддержи педагогов </w:t>
      </w:r>
      <w:r w:rsidRPr="00591E47">
        <w:rPr>
          <w:rFonts w:ascii="Times New Roman" w:hAnsi="Times New Roman" w:cs="Times New Roman"/>
          <w:sz w:val="28"/>
          <w:szCs w:val="28"/>
        </w:rPr>
        <w:t>(в методический совет входят опытные педагоги, которые</w:t>
      </w:r>
      <w:r w:rsidR="00310C8E" w:rsidRPr="00591E47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591E47">
        <w:rPr>
          <w:rFonts w:ascii="Times New Roman" w:hAnsi="Times New Roman" w:cs="Times New Roman"/>
          <w:sz w:val="28"/>
          <w:szCs w:val="28"/>
        </w:rPr>
        <w:t xml:space="preserve"> помогают коллегам при подготовке к открытым мероприятиям, конкурсам</w:t>
      </w:r>
      <w:r w:rsidR="00452032" w:rsidRPr="00591E47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Pr="00591E47">
        <w:rPr>
          <w:rFonts w:ascii="Times New Roman" w:hAnsi="Times New Roman" w:cs="Times New Roman"/>
          <w:sz w:val="28"/>
          <w:szCs w:val="28"/>
        </w:rPr>
        <w:t>, выступлениям на методических объединениях</w:t>
      </w:r>
      <w:r w:rsidR="00310C8E" w:rsidRPr="00591E47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91E4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8BB" w:rsidRDefault="00B96D20" w:rsidP="002718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ланировать и провести </w:t>
      </w:r>
      <w:r w:rsidR="0071585D">
        <w:rPr>
          <w:rFonts w:ascii="Times New Roman" w:hAnsi="Times New Roman" w:cs="Times New Roman"/>
          <w:sz w:val="28"/>
          <w:szCs w:val="28"/>
        </w:rPr>
        <w:t xml:space="preserve">серию мероприятий с педагогами, способствующих как профессиональному развитию педагогов, так и сплочению педагогического коллектива. </w:t>
      </w:r>
    </w:p>
    <w:p w:rsidR="00B96D20" w:rsidRDefault="00452032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годовой план работы МДОУ «Детский сад «Березка», с </w:t>
      </w:r>
      <w:r w:rsidR="002718BB">
        <w:rPr>
          <w:rFonts w:ascii="Times New Roman" w:hAnsi="Times New Roman" w:cs="Times New Roman"/>
          <w:sz w:val="28"/>
          <w:szCs w:val="28"/>
        </w:rPr>
        <w:t xml:space="preserve">целью повышения уровня профессиональной компетентности педагогов и создания условий для их непрерывного профессионального </w:t>
      </w:r>
      <w:r w:rsidR="009D791A">
        <w:rPr>
          <w:rFonts w:ascii="Times New Roman" w:hAnsi="Times New Roman" w:cs="Times New Roman"/>
          <w:sz w:val="28"/>
          <w:szCs w:val="28"/>
        </w:rPr>
        <w:t>роста, включаются</w:t>
      </w:r>
      <w:r w:rsidR="002718BB">
        <w:rPr>
          <w:rFonts w:ascii="Times New Roman" w:hAnsi="Times New Roman" w:cs="Times New Roman"/>
          <w:sz w:val="28"/>
          <w:szCs w:val="28"/>
        </w:rPr>
        <w:t xml:space="preserve">: тематические педагогические советы, педагогические часы, недели педагогического мастерства. </w:t>
      </w:r>
      <w:r w:rsidR="0071585D">
        <w:rPr>
          <w:rFonts w:ascii="Times New Roman" w:hAnsi="Times New Roman" w:cs="Times New Roman"/>
          <w:sz w:val="28"/>
          <w:szCs w:val="28"/>
        </w:rPr>
        <w:t xml:space="preserve">Данные мероприятия доказали свою эффективность, </w:t>
      </w:r>
      <w:r w:rsidR="00981694">
        <w:rPr>
          <w:rFonts w:ascii="Times New Roman" w:hAnsi="Times New Roman" w:cs="Times New Roman"/>
          <w:sz w:val="28"/>
          <w:szCs w:val="28"/>
        </w:rPr>
        <w:t>однако,</w:t>
      </w:r>
      <w:r w:rsidR="0071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астую</w:t>
      </w:r>
      <w:r w:rsidR="0071585D">
        <w:rPr>
          <w:rFonts w:ascii="Times New Roman" w:hAnsi="Times New Roman" w:cs="Times New Roman"/>
          <w:sz w:val="28"/>
          <w:szCs w:val="28"/>
        </w:rPr>
        <w:t xml:space="preserve">, они предусматривают недостаточно интерактивный формат. </w:t>
      </w:r>
      <w:r w:rsidR="00981694">
        <w:rPr>
          <w:rFonts w:ascii="Times New Roman" w:hAnsi="Times New Roman" w:cs="Times New Roman"/>
          <w:sz w:val="28"/>
          <w:szCs w:val="28"/>
        </w:rPr>
        <w:t xml:space="preserve"> В рамках таких мероприятий у педагогов, как правило, ограничены возможности межличностного взаимодействия, диалога. В связи с этим было принято решение о необходимости </w:t>
      </w:r>
      <w:r w:rsidR="00483460">
        <w:rPr>
          <w:rFonts w:ascii="Times New Roman" w:hAnsi="Times New Roman" w:cs="Times New Roman"/>
          <w:sz w:val="28"/>
          <w:szCs w:val="28"/>
        </w:rPr>
        <w:t>внесения в годовой план работы дополнительных мероприяти</w:t>
      </w:r>
      <w:r w:rsidR="00A23396">
        <w:rPr>
          <w:rFonts w:ascii="Times New Roman" w:hAnsi="Times New Roman" w:cs="Times New Roman"/>
          <w:sz w:val="28"/>
          <w:szCs w:val="28"/>
        </w:rPr>
        <w:t>й</w:t>
      </w:r>
      <w:r w:rsidR="00483460">
        <w:rPr>
          <w:rFonts w:ascii="Times New Roman" w:hAnsi="Times New Roman" w:cs="Times New Roman"/>
          <w:sz w:val="28"/>
          <w:szCs w:val="28"/>
        </w:rPr>
        <w:t xml:space="preserve"> в </w:t>
      </w:r>
      <w:r w:rsidR="00981694">
        <w:rPr>
          <w:rFonts w:ascii="Times New Roman" w:hAnsi="Times New Roman" w:cs="Times New Roman"/>
          <w:sz w:val="28"/>
          <w:szCs w:val="28"/>
        </w:rPr>
        <w:t>интерактивных форм</w:t>
      </w:r>
      <w:r w:rsidR="00483460">
        <w:rPr>
          <w:rFonts w:ascii="Times New Roman" w:hAnsi="Times New Roman" w:cs="Times New Roman"/>
          <w:sz w:val="28"/>
          <w:szCs w:val="28"/>
        </w:rPr>
        <w:t>ах</w:t>
      </w:r>
      <w:r w:rsidR="00981694">
        <w:rPr>
          <w:rFonts w:ascii="Times New Roman" w:hAnsi="Times New Roman" w:cs="Times New Roman"/>
          <w:sz w:val="28"/>
          <w:szCs w:val="28"/>
        </w:rPr>
        <w:t>, построенных на принципе прямого взаимодействия педагогов с</w:t>
      </w:r>
      <w:r>
        <w:rPr>
          <w:rFonts w:ascii="Times New Roman" w:hAnsi="Times New Roman" w:cs="Times New Roman"/>
          <w:sz w:val="28"/>
          <w:szCs w:val="28"/>
        </w:rPr>
        <w:t xml:space="preserve">о своим опытом и опытом коллег </w:t>
      </w:r>
      <w:r w:rsidR="00310C8E">
        <w:rPr>
          <w:rFonts w:ascii="Times New Roman" w:hAnsi="Times New Roman" w:cs="Times New Roman"/>
          <w:sz w:val="28"/>
          <w:szCs w:val="28"/>
        </w:rPr>
        <w:t xml:space="preserve">(семинары-практикумы, </w:t>
      </w:r>
      <w:r>
        <w:rPr>
          <w:rFonts w:ascii="Times New Roman" w:hAnsi="Times New Roman" w:cs="Times New Roman"/>
          <w:sz w:val="28"/>
          <w:szCs w:val="28"/>
        </w:rPr>
        <w:t xml:space="preserve">тренинги, деловые игры, и др.), </w:t>
      </w:r>
      <w:r w:rsidR="00591E47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591E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способствовать сплочению педагогического коллектива. </w:t>
      </w:r>
    </w:p>
    <w:p w:rsidR="00334135" w:rsidRPr="0071585D" w:rsidRDefault="00334135" w:rsidP="003341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71585D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7158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54320" w:rsidRDefault="00334135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ую деятельность </w:t>
      </w:r>
      <w:r w:rsidR="00A105A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плочени</w:t>
      </w:r>
      <w:r w:rsidR="00A105AB">
        <w:rPr>
          <w:rFonts w:ascii="Times New Roman" w:hAnsi="Times New Roman" w:cs="Times New Roman"/>
          <w:sz w:val="28"/>
          <w:szCs w:val="28"/>
        </w:rPr>
        <w:t>ю 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оллектива нач</w:t>
      </w:r>
      <w:r w:rsidR="009D791A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D791A">
        <w:rPr>
          <w:rFonts w:ascii="Times New Roman" w:hAnsi="Times New Roman" w:cs="Times New Roman"/>
          <w:sz w:val="28"/>
          <w:szCs w:val="28"/>
          <w:u w:val="single"/>
        </w:rPr>
        <w:t>формирования образа «идеального детского сада»</w:t>
      </w:r>
      <w:r w:rsidR="00A105AB" w:rsidRPr="009D791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10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5AB" w:rsidRDefault="00A105AB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минаре-практикуме «Имидж ДОО» было раскрыто понятие имиджа ДОО, сформулировано почему важно целенаправленно форм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имидж ДОО и как это сделать</w:t>
      </w:r>
      <w:r w:rsidR="00452032">
        <w:rPr>
          <w:rFonts w:ascii="Times New Roman" w:hAnsi="Times New Roman" w:cs="Times New Roman"/>
          <w:sz w:val="28"/>
          <w:szCs w:val="28"/>
        </w:rPr>
        <w:t xml:space="preserve">. </w:t>
      </w:r>
      <w:r w:rsidR="00452032" w:rsidRPr="0067736C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4520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дагоги в </w:t>
      </w:r>
      <w:r w:rsidR="00C44701">
        <w:rPr>
          <w:rFonts w:ascii="Times New Roman" w:hAnsi="Times New Roman" w:cs="Times New Roman"/>
          <w:sz w:val="28"/>
          <w:szCs w:val="28"/>
        </w:rPr>
        <w:t>ходе «Моз</w:t>
      </w:r>
      <w:r>
        <w:rPr>
          <w:rFonts w:ascii="Times New Roman" w:hAnsi="Times New Roman" w:cs="Times New Roman"/>
          <w:sz w:val="28"/>
          <w:szCs w:val="28"/>
        </w:rPr>
        <w:t>гового штурма</w:t>
      </w:r>
      <w:r w:rsidR="00C447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или</w:t>
      </w:r>
      <w:r w:rsidR="00452032">
        <w:rPr>
          <w:rFonts w:ascii="Times New Roman" w:hAnsi="Times New Roman" w:cs="Times New Roman"/>
          <w:sz w:val="28"/>
          <w:szCs w:val="28"/>
        </w:rPr>
        <w:t xml:space="preserve"> ключевые характеристики наш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сформулировали миссию нашего детского сада </w:t>
      </w:r>
      <w:r w:rsidR="00105E2B">
        <w:rPr>
          <w:rFonts w:ascii="Times New Roman" w:hAnsi="Times New Roman" w:cs="Times New Roman"/>
          <w:sz w:val="28"/>
          <w:szCs w:val="28"/>
        </w:rPr>
        <w:t>и основные направления, в которых необходимо продолжить разви</w:t>
      </w:r>
      <w:r w:rsidR="00452032">
        <w:rPr>
          <w:rFonts w:ascii="Times New Roman" w:hAnsi="Times New Roman" w:cs="Times New Roman"/>
          <w:sz w:val="28"/>
          <w:szCs w:val="28"/>
        </w:rPr>
        <w:t>тие</w:t>
      </w:r>
      <w:r w:rsidR="00105E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E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билизаци</w:t>
      </w:r>
      <w:r w:rsidR="00105E2B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бъединенных усилий на</w:t>
      </w:r>
      <w:r w:rsidR="0010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05E2B">
        <w:rPr>
          <w:rFonts w:ascii="Times New Roman" w:hAnsi="Times New Roman" w:cs="Times New Roman"/>
          <w:sz w:val="28"/>
          <w:szCs w:val="28"/>
        </w:rPr>
        <w:t xml:space="preserve">стоящей перед коллективом задачи, самостоятельно сформулированная миссия детского сада и четкий план действий, разработанный в процессе </w:t>
      </w:r>
      <w:r w:rsidR="00C44701">
        <w:rPr>
          <w:rFonts w:ascii="Times New Roman" w:hAnsi="Times New Roman" w:cs="Times New Roman"/>
          <w:sz w:val="28"/>
          <w:szCs w:val="28"/>
        </w:rPr>
        <w:t>«М</w:t>
      </w:r>
      <w:r w:rsidR="00105E2B">
        <w:rPr>
          <w:rFonts w:ascii="Times New Roman" w:hAnsi="Times New Roman" w:cs="Times New Roman"/>
          <w:sz w:val="28"/>
          <w:szCs w:val="28"/>
        </w:rPr>
        <w:t>озгового штурма</w:t>
      </w:r>
      <w:r w:rsidR="00C44701">
        <w:rPr>
          <w:rFonts w:ascii="Times New Roman" w:hAnsi="Times New Roman" w:cs="Times New Roman"/>
          <w:sz w:val="28"/>
          <w:szCs w:val="28"/>
        </w:rPr>
        <w:t>»</w:t>
      </w:r>
      <w:r w:rsidR="00105E2B">
        <w:rPr>
          <w:rFonts w:ascii="Times New Roman" w:hAnsi="Times New Roman" w:cs="Times New Roman"/>
          <w:sz w:val="28"/>
          <w:szCs w:val="28"/>
        </w:rPr>
        <w:t xml:space="preserve">, позволили педагогам </w:t>
      </w:r>
      <w:r w:rsidR="009D791A" w:rsidRPr="00591E47">
        <w:rPr>
          <w:rFonts w:ascii="Times New Roman" w:hAnsi="Times New Roman" w:cs="Times New Roman"/>
          <w:sz w:val="28"/>
          <w:szCs w:val="28"/>
        </w:rPr>
        <w:t>испытать</w:t>
      </w:r>
      <w:r w:rsidR="00105E2B" w:rsidRPr="00591E47">
        <w:rPr>
          <w:rFonts w:ascii="Times New Roman" w:hAnsi="Times New Roman" w:cs="Times New Roman"/>
          <w:sz w:val="28"/>
          <w:szCs w:val="28"/>
        </w:rPr>
        <w:t xml:space="preserve"> чувство общнос</w:t>
      </w:r>
      <w:r w:rsidR="00C44701" w:rsidRPr="00591E47">
        <w:rPr>
          <w:rFonts w:ascii="Times New Roman" w:hAnsi="Times New Roman" w:cs="Times New Roman"/>
          <w:sz w:val="28"/>
          <w:szCs w:val="28"/>
        </w:rPr>
        <w:t xml:space="preserve">ти, принадлежности к коллективу, </w:t>
      </w:r>
      <w:proofErr w:type="spellStart"/>
      <w:r w:rsidR="00C44701" w:rsidRPr="00591E47">
        <w:rPr>
          <w:rFonts w:ascii="Times New Roman" w:hAnsi="Times New Roman" w:cs="Times New Roman"/>
          <w:sz w:val="28"/>
          <w:szCs w:val="28"/>
        </w:rPr>
        <w:t>интериоризировать</w:t>
      </w:r>
      <w:proofErr w:type="spellEnd"/>
      <w:r w:rsidR="00C44701" w:rsidRPr="00591E47">
        <w:rPr>
          <w:rFonts w:ascii="Times New Roman" w:hAnsi="Times New Roman" w:cs="Times New Roman"/>
          <w:sz w:val="28"/>
          <w:szCs w:val="28"/>
        </w:rPr>
        <w:t xml:space="preserve"> цели ДОО и приступить к их исполнению.</w:t>
      </w:r>
      <w:r w:rsidR="00C44701">
        <w:rPr>
          <w:rFonts w:ascii="Times New Roman" w:hAnsi="Times New Roman" w:cs="Times New Roman"/>
          <w:sz w:val="28"/>
          <w:szCs w:val="28"/>
        </w:rPr>
        <w:t xml:space="preserve"> </w:t>
      </w:r>
      <w:r w:rsidR="0010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5AB" w:rsidRDefault="00754320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стало </w:t>
      </w:r>
      <w:r w:rsidRPr="009D791A">
        <w:rPr>
          <w:rFonts w:ascii="Times New Roman" w:hAnsi="Times New Roman" w:cs="Times New Roman"/>
          <w:sz w:val="28"/>
          <w:szCs w:val="28"/>
          <w:u w:val="single"/>
        </w:rPr>
        <w:t>формирование образа «идеального педагога»</w:t>
      </w:r>
      <w:r w:rsidR="00741E72" w:rsidRPr="009D791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41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72" w:rsidRDefault="00741E72" w:rsidP="00481C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-практикум «Компетенции современного педагога» </w:t>
      </w:r>
      <w:r w:rsidR="00255E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роенный в технологии «Ситуация» деятельностного метода помог сформировать целостную картину </w:t>
      </w:r>
      <w:r w:rsidR="00255E61">
        <w:rPr>
          <w:rFonts w:ascii="Times New Roman" w:hAnsi="Times New Roman" w:cs="Times New Roman"/>
          <w:sz w:val="28"/>
          <w:szCs w:val="28"/>
        </w:rPr>
        <w:t xml:space="preserve">требований к современному педагогу на </w:t>
      </w:r>
      <w:r w:rsidR="00255E61" w:rsidRPr="00591E47">
        <w:rPr>
          <w:rFonts w:ascii="Times New Roman" w:hAnsi="Times New Roman" w:cs="Times New Roman"/>
          <w:sz w:val="28"/>
          <w:szCs w:val="28"/>
        </w:rPr>
        <w:t>основе про</w:t>
      </w:r>
      <w:r w:rsidR="00944F2A" w:rsidRPr="00591E47">
        <w:rPr>
          <w:rFonts w:ascii="Times New Roman" w:hAnsi="Times New Roman" w:cs="Times New Roman"/>
          <w:sz w:val="28"/>
          <w:szCs w:val="28"/>
        </w:rPr>
        <w:t>фессионального стандарта</w:t>
      </w:r>
      <w:r w:rsidR="00255E61" w:rsidRPr="00591E47">
        <w:rPr>
          <w:rFonts w:ascii="Times New Roman" w:hAnsi="Times New Roman" w:cs="Times New Roman"/>
          <w:sz w:val="28"/>
          <w:szCs w:val="28"/>
        </w:rPr>
        <w:t>.</w:t>
      </w:r>
      <w:r w:rsidR="00255E61">
        <w:rPr>
          <w:rFonts w:ascii="Times New Roman" w:hAnsi="Times New Roman" w:cs="Times New Roman"/>
          <w:sz w:val="28"/>
          <w:szCs w:val="28"/>
        </w:rPr>
        <w:t xml:space="preserve"> </w:t>
      </w:r>
      <w:r w:rsidR="00481CE3" w:rsidRPr="00255E61">
        <w:rPr>
          <w:rFonts w:ascii="Times New Roman" w:hAnsi="Times New Roman" w:cs="Times New Roman"/>
          <w:i/>
          <w:sz w:val="28"/>
          <w:szCs w:val="28"/>
        </w:rPr>
        <w:t>(Приложение 3)</w:t>
      </w:r>
      <w:r w:rsidR="00944F2A">
        <w:rPr>
          <w:rFonts w:ascii="Times New Roman" w:hAnsi="Times New Roman" w:cs="Times New Roman"/>
          <w:sz w:val="28"/>
          <w:szCs w:val="28"/>
        </w:rPr>
        <w:t xml:space="preserve">. </w:t>
      </w:r>
      <w:r w:rsidR="00255E61">
        <w:rPr>
          <w:rFonts w:ascii="Times New Roman" w:hAnsi="Times New Roman" w:cs="Times New Roman"/>
          <w:sz w:val="28"/>
          <w:szCs w:val="28"/>
        </w:rPr>
        <w:t xml:space="preserve">На мероприятии педагоги обсуждали важные вопросы: «Что значит качественная педагогическая деятельность?», «Чем характеризуются занятия высокопрофессионального педагога?», «Какие качества познавательной деятельности развивает в детях высокопрофессиональный педагог?». На этапе открытия нового знания коллеги сформулировали основные компетенции современного высокопрофессионального педагога, а на этапе осмысления проанализировали уровень развития собственных компетенций. По результатам данного </w:t>
      </w:r>
      <w:r w:rsidR="00944F2A">
        <w:rPr>
          <w:rFonts w:ascii="Times New Roman" w:hAnsi="Times New Roman" w:cs="Times New Roman"/>
          <w:sz w:val="28"/>
          <w:szCs w:val="28"/>
        </w:rPr>
        <w:t>практикума</w:t>
      </w:r>
      <w:r w:rsidR="00255E61">
        <w:rPr>
          <w:rFonts w:ascii="Times New Roman" w:hAnsi="Times New Roman" w:cs="Times New Roman"/>
          <w:sz w:val="28"/>
          <w:szCs w:val="28"/>
        </w:rPr>
        <w:t xml:space="preserve"> педагоги сформировали запрос на проведение </w:t>
      </w:r>
      <w:r w:rsidR="00F56A48">
        <w:rPr>
          <w:rFonts w:ascii="Times New Roman" w:hAnsi="Times New Roman" w:cs="Times New Roman"/>
          <w:sz w:val="28"/>
          <w:szCs w:val="28"/>
        </w:rPr>
        <w:t xml:space="preserve">мероприятий, способствующих сохранению психологического здоровья, развитию коммуникативных навыков и навыков взаимодействия с родителями воспитанников. </w:t>
      </w:r>
    </w:p>
    <w:p w:rsidR="009D791A" w:rsidRDefault="009D791A" w:rsidP="00481C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на пути к сплочению педагогического коллектива стала </w:t>
      </w:r>
      <w:r w:rsidRPr="009D791A">
        <w:rPr>
          <w:rFonts w:ascii="Times New Roman" w:hAnsi="Times New Roman" w:cs="Times New Roman"/>
          <w:sz w:val="28"/>
          <w:szCs w:val="28"/>
          <w:u w:val="single"/>
        </w:rPr>
        <w:t>работа по запросу педагог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5AB" w:rsidRDefault="00530AE4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вая игра «Играем – психологическое здоровье укрепляем» способствовала профилактике эмоционального выгорания. </w:t>
      </w:r>
      <w:r w:rsidRPr="00530AE4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481CE3">
        <w:rPr>
          <w:rFonts w:ascii="Times New Roman" w:hAnsi="Times New Roman" w:cs="Times New Roman"/>
          <w:i/>
          <w:sz w:val="28"/>
          <w:szCs w:val="28"/>
        </w:rPr>
        <w:t>4</w:t>
      </w:r>
      <w:r w:rsidRPr="00530AE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зговой штурм «Как позаботиться о себе?», упражнение «Ответственность» и притча «Спасти одну звезду», помогли педагогам осознать важность профилактики эмоционального выгорания. Упражнения «Рисуем цифры», «Напрячься, чтобы расслабиться», «Мое хобби», «Делимся </w:t>
      </w:r>
      <w:r w:rsidR="00481CE3">
        <w:rPr>
          <w:rFonts w:ascii="Times New Roman" w:hAnsi="Times New Roman" w:cs="Times New Roman"/>
          <w:sz w:val="28"/>
          <w:szCs w:val="28"/>
        </w:rPr>
        <w:t>опытом» научили</w:t>
      </w:r>
      <w:r>
        <w:rPr>
          <w:rFonts w:ascii="Times New Roman" w:hAnsi="Times New Roman" w:cs="Times New Roman"/>
          <w:sz w:val="28"/>
          <w:szCs w:val="28"/>
        </w:rPr>
        <w:t xml:space="preserve"> педагогов снимать излишнее напряжение, а игры «Толстое стекло», «Сила желаний», «Комплимент» и упражнение «Шкатулка» способствовали осознанию собственной ценности и индивидуальности каждого педагога в коллективе. </w:t>
      </w:r>
    </w:p>
    <w:p w:rsidR="00F90EE5" w:rsidRDefault="00F90EE5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«Хорошее настроение – залог успеха» </w:t>
      </w:r>
      <w:r w:rsidR="009D791A">
        <w:rPr>
          <w:rFonts w:ascii="Times New Roman" w:hAnsi="Times New Roman" w:cs="Times New Roman"/>
          <w:sz w:val="28"/>
          <w:szCs w:val="28"/>
        </w:rPr>
        <w:t>позволил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D791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коллективе атмосфер</w:t>
      </w:r>
      <w:r w:rsidR="009D79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верия, сотрудничества. </w:t>
      </w:r>
      <w:r w:rsidRPr="00F90EE5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481CE3">
        <w:rPr>
          <w:rFonts w:ascii="Times New Roman" w:hAnsi="Times New Roman" w:cs="Times New Roman"/>
          <w:i/>
          <w:sz w:val="28"/>
          <w:szCs w:val="28"/>
        </w:rPr>
        <w:t>5</w:t>
      </w:r>
      <w:r w:rsidRPr="00F90EE5">
        <w:rPr>
          <w:rFonts w:ascii="Times New Roman" w:hAnsi="Times New Roman" w:cs="Times New Roman"/>
          <w:i/>
          <w:sz w:val="28"/>
          <w:szCs w:val="28"/>
        </w:rPr>
        <w:t>)</w:t>
      </w:r>
      <w:r w:rsidR="00481CE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жнения «Откровенно говоря» педагоги тренировались вербализировать эмоциональные проблемы, упражнение «Плюс-минус» помогло осознать позитивные моменты в педагогической деятельности, а упражн</w:t>
      </w:r>
      <w:r w:rsidR="00481CE3">
        <w:rPr>
          <w:rFonts w:ascii="Times New Roman" w:hAnsi="Times New Roman" w:cs="Times New Roman"/>
          <w:sz w:val="28"/>
          <w:szCs w:val="28"/>
        </w:rPr>
        <w:t xml:space="preserve">ения «Я сегодня такая», «Муха», </w:t>
      </w:r>
      <w:r>
        <w:rPr>
          <w:rFonts w:ascii="Times New Roman" w:hAnsi="Times New Roman" w:cs="Times New Roman"/>
          <w:sz w:val="28"/>
          <w:szCs w:val="28"/>
        </w:rPr>
        <w:t xml:space="preserve">«Мусорная корзина» и релаксация «Стирание проблемы» способствовали снятию эмоционального напряжения. </w:t>
      </w:r>
      <w:r w:rsidR="004A3FFF">
        <w:rPr>
          <w:rFonts w:ascii="Times New Roman" w:hAnsi="Times New Roman" w:cs="Times New Roman"/>
          <w:sz w:val="28"/>
          <w:szCs w:val="28"/>
        </w:rPr>
        <w:t xml:space="preserve">Упражнение «Ладошка дружбы» стало самым значимым этапом тренинга, так как коллеги забрали с собой дружественные пожелания и комплименты. </w:t>
      </w:r>
    </w:p>
    <w:p w:rsidR="00310C8E" w:rsidRDefault="00816885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«</w:t>
      </w:r>
      <w:r w:rsidR="00481CE3">
        <w:rPr>
          <w:rFonts w:ascii="Times New Roman" w:hAnsi="Times New Roman" w:cs="Times New Roman"/>
          <w:sz w:val="28"/>
          <w:szCs w:val="28"/>
        </w:rPr>
        <w:t xml:space="preserve">Эффективное взаимодействие педагогов с родителями» </w:t>
      </w:r>
      <w:r w:rsidR="009D791A" w:rsidRPr="00F90EE5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9D791A">
        <w:rPr>
          <w:rFonts w:ascii="Times New Roman" w:hAnsi="Times New Roman" w:cs="Times New Roman"/>
          <w:i/>
          <w:sz w:val="28"/>
          <w:szCs w:val="28"/>
        </w:rPr>
        <w:t>6</w:t>
      </w:r>
      <w:r w:rsidR="009D791A" w:rsidRPr="00F90EE5">
        <w:rPr>
          <w:rFonts w:ascii="Times New Roman" w:hAnsi="Times New Roman" w:cs="Times New Roman"/>
          <w:i/>
          <w:sz w:val="28"/>
          <w:szCs w:val="28"/>
        </w:rPr>
        <w:t>)</w:t>
      </w:r>
      <w:r w:rsidR="009D79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D791A" w:rsidRPr="009D791A">
        <w:rPr>
          <w:rFonts w:ascii="Times New Roman" w:hAnsi="Times New Roman" w:cs="Times New Roman"/>
          <w:sz w:val="28"/>
          <w:szCs w:val="28"/>
        </w:rPr>
        <w:t xml:space="preserve">Помог </w:t>
      </w:r>
      <w:r w:rsidR="005E4F41">
        <w:rPr>
          <w:rFonts w:ascii="Times New Roman" w:hAnsi="Times New Roman" w:cs="Times New Roman"/>
          <w:sz w:val="28"/>
          <w:szCs w:val="28"/>
        </w:rPr>
        <w:t xml:space="preserve">педагогам повысить уровень коммуникативной компетентности, преодолеть трудности во взаимодействии с родителями воспитанников и осознать свою индивидуальность в процессе педагогической деятельности. </w:t>
      </w:r>
      <w:r w:rsidR="00E03FFE">
        <w:rPr>
          <w:rFonts w:ascii="Times New Roman" w:hAnsi="Times New Roman" w:cs="Times New Roman"/>
          <w:sz w:val="28"/>
          <w:szCs w:val="28"/>
        </w:rPr>
        <w:t xml:space="preserve">В процессе выполнения упражнения «Какие они - современные родители?»  и групповой дискуссии «Барьеры общения» педагоги поразмышляли о родителях и осознали причины возникновения барьеров в общении между педагогами и родителями. Рисуночный тест «Я и родители моей группы» позволил педагогам осознать свои сильные стороны в общении с родителями и существующие проблемы, которые можно решить. Мини-лекция «Причины возникновения барьеров в общении между педагогами и родителями» расширила объем знаний педагогов, а упражнение «Ответы на вопросы» помогло потренировать навык эффективного взаимодействия с </w:t>
      </w:r>
      <w:r w:rsidR="00591E47">
        <w:rPr>
          <w:rFonts w:ascii="Times New Roman" w:hAnsi="Times New Roman" w:cs="Times New Roman"/>
          <w:sz w:val="28"/>
          <w:szCs w:val="28"/>
        </w:rPr>
        <w:t>семьями воспитанников.</w:t>
      </w:r>
      <w:r w:rsidR="00E03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8E" w:rsidRDefault="00112BDD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BDD">
        <w:rPr>
          <w:rFonts w:ascii="Times New Roman" w:hAnsi="Times New Roman" w:cs="Times New Roman"/>
          <w:sz w:val="28"/>
          <w:szCs w:val="28"/>
        </w:rPr>
        <w:t xml:space="preserve">Креативность является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112BDD">
        <w:rPr>
          <w:rFonts w:ascii="Times New Roman" w:hAnsi="Times New Roman" w:cs="Times New Roman"/>
          <w:sz w:val="28"/>
          <w:szCs w:val="28"/>
        </w:rPr>
        <w:t>веду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12BDD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2BDD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и решающим фактором продвижения педагога к вершинам педагогического мастерства. Творческим продуктом креативного педагога могут быть новые образовательные технологии, форм</w:t>
      </w:r>
      <w:r>
        <w:rPr>
          <w:rFonts w:ascii="Times New Roman" w:hAnsi="Times New Roman" w:cs="Times New Roman"/>
          <w:sz w:val="28"/>
          <w:szCs w:val="28"/>
        </w:rPr>
        <w:t xml:space="preserve">ы, методы обучения и воспитания, поэтому развитию креативности была посвящена деловая игра «Портрет креативного педагога». </w:t>
      </w:r>
      <w:r w:rsidRPr="00F90EE5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F90EE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12BDD">
        <w:rPr>
          <w:rFonts w:ascii="Times New Roman" w:hAnsi="Times New Roman" w:cs="Times New Roman"/>
          <w:sz w:val="28"/>
          <w:szCs w:val="28"/>
        </w:rPr>
        <w:t>С помощью «Шкалы состояния»</w:t>
      </w:r>
      <w:r>
        <w:rPr>
          <w:rFonts w:ascii="Times New Roman" w:hAnsi="Times New Roman" w:cs="Times New Roman"/>
          <w:sz w:val="28"/>
          <w:szCs w:val="28"/>
        </w:rPr>
        <w:t xml:space="preserve"> педагоги оценили свою креативность, в упражнениях «Мое видение творческого воспитателя» и мозговом штурме «Портрет креативного педагога» определили качества, характеризующие креативного педагога. В упражнениях «Перевертыши</w:t>
      </w:r>
      <w:r w:rsidR="00D809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Заполни середину», «Рифмовка», «Сказочный вернисаж» </w:t>
      </w:r>
      <w:r w:rsidR="002C1302">
        <w:rPr>
          <w:rFonts w:ascii="Times New Roman" w:hAnsi="Times New Roman" w:cs="Times New Roman"/>
          <w:sz w:val="28"/>
          <w:szCs w:val="28"/>
        </w:rPr>
        <w:t xml:space="preserve">работая в мини-группах </w:t>
      </w:r>
      <w:r>
        <w:rPr>
          <w:rFonts w:ascii="Times New Roman" w:hAnsi="Times New Roman" w:cs="Times New Roman"/>
          <w:sz w:val="28"/>
          <w:szCs w:val="28"/>
        </w:rPr>
        <w:t>проявили свои творческие способности, а после мини-лекции «</w:t>
      </w:r>
      <w:r w:rsidR="002C1302">
        <w:rPr>
          <w:rFonts w:ascii="Times New Roman" w:hAnsi="Times New Roman" w:cs="Times New Roman"/>
          <w:sz w:val="28"/>
          <w:szCs w:val="28"/>
        </w:rPr>
        <w:t>Креативность и творчество, факторы, влияющие на их развитие» пришли к выводу: «К</w:t>
      </w:r>
      <w:r w:rsidR="002C1302" w:rsidRPr="002C1302">
        <w:rPr>
          <w:rFonts w:ascii="Times New Roman" w:hAnsi="Times New Roman" w:cs="Times New Roman"/>
          <w:sz w:val="28"/>
          <w:szCs w:val="28"/>
        </w:rPr>
        <w:t>реативные ищут множество ответов на один вопрос, а все остальные ищут единственно пра</w:t>
      </w:r>
      <w:r w:rsidR="002C1302">
        <w:rPr>
          <w:rFonts w:ascii="Times New Roman" w:hAnsi="Times New Roman" w:cs="Times New Roman"/>
          <w:sz w:val="28"/>
          <w:szCs w:val="28"/>
        </w:rPr>
        <w:t xml:space="preserve">вильный ответ из всех возможных». </w:t>
      </w:r>
    </w:p>
    <w:p w:rsidR="002C1302" w:rsidRDefault="002C1302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47">
        <w:rPr>
          <w:rFonts w:ascii="Times New Roman" w:hAnsi="Times New Roman" w:cs="Times New Roman"/>
          <w:sz w:val="28"/>
          <w:szCs w:val="28"/>
        </w:rPr>
        <w:t>Педагоги МДОУ «Детский сад «Березка» так заинтересовались темой развития креативности, что захотели продолжить работу в этом 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Отвечая на их запрос был разработан и проведен конкурс «Креативный педагог». </w:t>
      </w:r>
      <w:r w:rsidRPr="00F90EE5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F90EE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192B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BFD" w:rsidRPr="00192BFD">
        <w:rPr>
          <w:rFonts w:ascii="Times New Roman" w:hAnsi="Times New Roman" w:cs="Times New Roman"/>
          <w:sz w:val="28"/>
          <w:szCs w:val="28"/>
        </w:rPr>
        <w:t>В процессе выполнения конкурсных испытаний</w:t>
      </w:r>
      <w:r w:rsidR="00192BFD">
        <w:rPr>
          <w:rFonts w:ascii="Times New Roman" w:hAnsi="Times New Roman" w:cs="Times New Roman"/>
          <w:sz w:val="28"/>
          <w:szCs w:val="28"/>
        </w:rPr>
        <w:t xml:space="preserve"> </w:t>
      </w:r>
      <w:r w:rsidR="00192BF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0918">
        <w:rPr>
          <w:rFonts w:ascii="Times New Roman" w:hAnsi="Times New Roman" w:cs="Times New Roman"/>
          <w:sz w:val="28"/>
          <w:szCs w:val="28"/>
        </w:rPr>
        <w:t>едагоги проявили инициативность;</w:t>
      </w:r>
      <w:r w:rsidR="00192BFD">
        <w:rPr>
          <w:rFonts w:ascii="Times New Roman" w:hAnsi="Times New Roman" w:cs="Times New Roman"/>
          <w:sz w:val="28"/>
          <w:szCs w:val="28"/>
        </w:rPr>
        <w:t xml:space="preserve"> гибкость, беглость и оригинальность мышления</w:t>
      </w:r>
      <w:r w:rsidR="00192BFD" w:rsidRPr="009A4C59">
        <w:rPr>
          <w:rFonts w:ascii="Times New Roman" w:hAnsi="Times New Roman" w:cs="Times New Roman"/>
          <w:sz w:val="28"/>
          <w:szCs w:val="28"/>
        </w:rPr>
        <w:t xml:space="preserve">.  </w:t>
      </w:r>
      <w:r w:rsidR="009A4C59" w:rsidRPr="009A4C59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377C12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9A4C59" w:rsidRPr="009A4C59">
        <w:rPr>
          <w:rFonts w:ascii="Times New Roman" w:hAnsi="Times New Roman" w:cs="Times New Roman"/>
          <w:sz w:val="28"/>
          <w:szCs w:val="28"/>
        </w:rPr>
        <w:t xml:space="preserve">заданий в ходе </w:t>
      </w:r>
      <w:r w:rsidR="00377C12">
        <w:rPr>
          <w:rFonts w:ascii="Times New Roman" w:hAnsi="Times New Roman" w:cs="Times New Roman"/>
          <w:sz w:val="28"/>
          <w:szCs w:val="28"/>
        </w:rPr>
        <w:t>мероприятия</w:t>
      </w:r>
      <w:r w:rsidR="009A4C59">
        <w:rPr>
          <w:rFonts w:ascii="Times New Roman" w:hAnsi="Times New Roman" w:cs="Times New Roman"/>
          <w:sz w:val="28"/>
          <w:szCs w:val="28"/>
        </w:rPr>
        <w:t xml:space="preserve"> педагоги участвовали в разминк</w:t>
      </w:r>
      <w:r w:rsidR="00377C12">
        <w:rPr>
          <w:rFonts w:ascii="Times New Roman" w:hAnsi="Times New Roman" w:cs="Times New Roman"/>
          <w:sz w:val="28"/>
          <w:szCs w:val="28"/>
        </w:rPr>
        <w:t>ах</w:t>
      </w:r>
      <w:r w:rsidR="009A4C59">
        <w:rPr>
          <w:rFonts w:ascii="Times New Roman" w:hAnsi="Times New Roman" w:cs="Times New Roman"/>
          <w:sz w:val="28"/>
          <w:szCs w:val="28"/>
        </w:rPr>
        <w:t xml:space="preserve"> «Словесная цепочка», «Перекинь мячик» и «Заколдованная буква»</w:t>
      </w:r>
      <w:r w:rsidR="009725E9">
        <w:rPr>
          <w:rFonts w:ascii="Times New Roman" w:hAnsi="Times New Roman" w:cs="Times New Roman"/>
          <w:sz w:val="28"/>
          <w:szCs w:val="28"/>
        </w:rPr>
        <w:t xml:space="preserve">, способствующих </w:t>
      </w:r>
      <w:r w:rsidR="009725E9" w:rsidRPr="00591E47">
        <w:rPr>
          <w:rFonts w:ascii="Times New Roman" w:hAnsi="Times New Roman" w:cs="Times New Roman"/>
          <w:sz w:val="28"/>
          <w:szCs w:val="28"/>
        </w:rPr>
        <w:t>раскрытию творческого потенциала каждого участника.</w:t>
      </w:r>
      <w:r w:rsidR="00972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A40" w:rsidRDefault="002F5A40" w:rsidP="00B96D2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A40">
        <w:rPr>
          <w:rFonts w:ascii="Times New Roman" w:hAnsi="Times New Roman" w:cs="Times New Roman"/>
          <w:b/>
          <w:sz w:val="28"/>
          <w:szCs w:val="28"/>
        </w:rPr>
        <w:t xml:space="preserve">Третий этап – заключительный. </w:t>
      </w:r>
    </w:p>
    <w:p w:rsidR="00591E47" w:rsidRDefault="00D74A40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A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ае </w:t>
      </w:r>
      <w:r w:rsidR="00591E47">
        <w:rPr>
          <w:rFonts w:ascii="Times New Roman" w:hAnsi="Times New Roman" w:cs="Times New Roman"/>
          <w:sz w:val="28"/>
          <w:szCs w:val="28"/>
        </w:rPr>
        <w:t>2023 года был проведен анализ работы по проекту. На рисунке 1 представлены результаты повторного</w:t>
      </w:r>
      <w:r w:rsidR="002977E4">
        <w:rPr>
          <w:rFonts w:ascii="Times New Roman" w:hAnsi="Times New Roman" w:cs="Times New Roman"/>
          <w:sz w:val="28"/>
          <w:szCs w:val="28"/>
        </w:rPr>
        <w:t xml:space="preserve"> анонимно</w:t>
      </w:r>
      <w:r w:rsidR="00591E47">
        <w:rPr>
          <w:rFonts w:ascii="Times New Roman" w:hAnsi="Times New Roman" w:cs="Times New Roman"/>
          <w:sz w:val="28"/>
          <w:szCs w:val="28"/>
        </w:rPr>
        <w:t>го</w:t>
      </w:r>
      <w:r w:rsidR="002977E4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="00591E47">
        <w:rPr>
          <w:rFonts w:ascii="Times New Roman" w:hAnsi="Times New Roman" w:cs="Times New Roman"/>
          <w:sz w:val="28"/>
          <w:szCs w:val="28"/>
        </w:rPr>
        <w:t>я</w:t>
      </w:r>
      <w:r w:rsidR="002977E4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с целью выявления уровня сплочённости</w:t>
      </w:r>
      <w:r w:rsidR="00591E47">
        <w:rPr>
          <w:rFonts w:ascii="Times New Roman" w:hAnsi="Times New Roman" w:cs="Times New Roman"/>
          <w:sz w:val="28"/>
          <w:szCs w:val="28"/>
        </w:rPr>
        <w:t xml:space="preserve"> и сравнительного анализа активности педагогов при участии в </w:t>
      </w:r>
      <w:r w:rsidR="00643B0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591E47">
        <w:rPr>
          <w:rFonts w:ascii="Times New Roman" w:hAnsi="Times New Roman" w:cs="Times New Roman"/>
          <w:sz w:val="28"/>
          <w:szCs w:val="28"/>
        </w:rPr>
        <w:t>мероприятиях (уровня ДОО и муниципального)</w:t>
      </w:r>
      <w:r w:rsidR="00D80918">
        <w:rPr>
          <w:rFonts w:ascii="Times New Roman" w:hAnsi="Times New Roman" w:cs="Times New Roman"/>
          <w:sz w:val="28"/>
          <w:szCs w:val="28"/>
        </w:rPr>
        <w:t>.</w:t>
      </w:r>
      <w:r w:rsidR="002977E4">
        <w:rPr>
          <w:rFonts w:ascii="Times New Roman" w:hAnsi="Times New Roman" w:cs="Times New Roman"/>
          <w:sz w:val="28"/>
          <w:szCs w:val="28"/>
        </w:rPr>
        <w:t xml:space="preserve"> </w:t>
      </w:r>
      <w:r w:rsidR="00DA0EF8">
        <w:rPr>
          <w:rFonts w:ascii="Times New Roman" w:hAnsi="Times New Roman" w:cs="Times New Roman"/>
          <w:sz w:val="28"/>
          <w:szCs w:val="28"/>
        </w:rPr>
        <w:t xml:space="preserve">Всего в опросе участвовало 17 педагогов. </w:t>
      </w:r>
    </w:p>
    <w:p w:rsidR="00D80918" w:rsidRDefault="00D80918" w:rsidP="00591E4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80918" w:rsidRDefault="00D80918" w:rsidP="00591E4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91E47" w:rsidRDefault="00591E47" w:rsidP="00591E4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591E47" w:rsidRDefault="00DA0EF8" w:rsidP="00D8091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A0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D24BB" wp14:editId="2666FE8A">
            <wp:extent cx="4610100" cy="28117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1E47" w:rsidRDefault="00591E47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47">
        <w:rPr>
          <w:rFonts w:ascii="Times New Roman" w:hAnsi="Times New Roman" w:cs="Times New Roman"/>
          <w:sz w:val="28"/>
          <w:szCs w:val="28"/>
        </w:rPr>
        <w:t>Из диаграммы видно, что</w:t>
      </w:r>
      <w:r w:rsidR="00DA0EF8">
        <w:rPr>
          <w:rFonts w:ascii="Times New Roman" w:hAnsi="Times New Roman" w:cs="Times New Roman"/>
          <w:sz w:val="28"/>
          <w:szCs w:val="28"/>
        </w:rPr>
        <w:t xml:space="preserve"> на 12 %</w:t>
      </w:r>
      <w:r>
        <w:rPr>
          <w:rFonts w:ascii="Times New Roman" w:hAnsi="Times New Roman" w:cs="Times New Roman"/>
          <w:sz w:val="28"/>
          <w:szCs w:val="28"/>
        </w:rPr>
        <w:t xml:space="preserve"> повысился</w:t>
      </w:r>
      <w:r w:rsidRPr="00591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лоченности коллектива, уровень активности педагогов при участии в мероприятиях</w:t>
      </w:r>
      <w:r w:rsidR="00DA0EF8">
        <w:rPr>
          <w:rFonts w:ascii="Times New Roman" w:hAnsi="Times New Roman" w:cs="Times New Roman"/>
          <w:sz w:val="28"/>
          <w:szCs w:val="28"/>
        </w:rPr>
        <w:t xml:space="preserve"> уровня ДОО</w:t>
      </w:r>
      <w:r>
        <w:rPr>
          <w:rFonts w:ascii="Times New Roman" w:hAnsi="Times New Roman" w:cs="Times New Roman"/>
          <w:sz w:val="28"/>
          <w:szCs w:val="28"/>
        </w:rPr>
        <w:t xml:space="preserve"> вырос на </w:t>
      </w:r>
      <w:r w:rsidR="00DA0E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%, а при участии в мероприятиях муниципального уровня повысился </w:t>
      </w:r>
      <w:r w:rsidR="00643B09">
        <w:rPr>
          <w:rFonts w:ascii="Times New Roman" w:hAnsi="Times New Roman" w:cs="Times New Roman"/>
          <w:sz w:val="28"/>
          <w:szCs w:val="28"/>
        </w:rPr>
        <w:t xml:space="preserve">на </w:t>
      </w:r>
      <w:r w:rsidR="00DA0EF8">
        <w:rPr>
          <w:rFonts w:ascii="Times New Roman" w:hAnsi="Times New Roman" w:cs="Times New Roman"/>
          <w:sz w:val="28"/>
          <w:szCs w:val="28"/>
        </w:rPr>
        <w:t xml:space="preserve">11 </w:t>
      </w:r>
      <w:r w:rsidR="00643B09">
        <w:rPr>
          <w:rFonts w:ascii="Times New Roman" w:hAnsi="Times New Roman" w:cs="Times New Roman"/>
          <w:sz w:val="28"/>
          <w:szCs w:val="28"/>
        </w:rPr>
        <w:t>%.</w:t>
      </w:r>
    </w:p>
    <w:p w:rsidR="00643B09" w:rsidRDefault="00643B09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% педагогов отметили, что в нашем детском саду созданы все условия для непрерывного профессионального роста. </w:t>
      </w:r>
    </w:p>
    <w:p w:rsidR="001E0C3B" w:rsidRDefault="001E0C3B" w:rsidP="001E0C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ффективность проведенной работы </w:t>
      </w:r>
      <w:r w:rsidR="00643B09">
        <w:rPr>
          <w:rFonts w:ascii="Times New Roman" w:hAnsi="Times New Roman" w:cs="Times New Roman"/>
          <w:sz w:val="28"/>
          <w:szCs w:val="28"/>
        </w:rPr>
        <w:t>повлияли</w:t>
      </w:r>
      <w:r>
        <w:rPr>
          <w:rFonts w:ascii="Times New Roman" w:hAnsi="Times New Roman" w:cs="Times New Roman"/>
          <w:sz w:val="28"/>
          <w:szCs w:val="28"/>
        </w:rPr>
        <w:t xml:space="preserve"> два фактора. </w:t>
      </w:r>
      <w:r w:rsidRPr="00B96D20">
        <w:rPr>
          <w:rFonts w:ascii="Times New Roman" w:hAnsi="Times New Roman" w:cs="Times New Roman"/>
          <w:sz w:val="28"/>
          <w:szCs w:val="28"/>
        </w:rPr>
        <w:t xml:space="preserve">Первый связан с мобилизацией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Pr="00B96D20">
        <w:rPr>
          <w:rFonts w:ascii="Times New Roman" w:hAnsi="Times New Roman" w:cs="Times New Roman"/>
          <w:sz w:val="28"/>
          <w:szCs w:val="28"/>
        </w:rPr>
        <w:t xml:space="preserve"> усилий на решении стоящей перед коллективом задачи</w:t>
      </w:r>
      <w:r>
        <w:rPr>
          <w:rFonts w:ascii="Times New Roman" w:hAnsi="Times New Roman" w:cs="Times New Roman"/>
          <w:sz w:val="28"/>
          <w:szCs w:val="28"/>
        </w:rPr>
        <w:t xml:space="preserve"> - улучшение имиджа ДОО</w:t>
      </w:r>
      <w:r w:rsidRPr="00B96D20">
        <w:rPr>
          <w:rFonts w:ascii="Times New Roman" w:hAnsi="Times New Roman" w:cs="Times New Roman"/>
          <w:sz w:val="28"/>
          <w:szCs w:val="28"/>
        </w:rPr>
        <w:t>, а втор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96D20">
        <w:rPr>
          <w:rFonts w:ascii="Times New Roman" w:hAnsi="Times New Roman" w:cs="Times New Roman"/>
          <w:sz w:val="28"/>
          <w:szCs w:val="28"/>
        </w:rPr>
        <w:t xml:space="preserve"> с созданием духа коллектива, </w:t>
      </w:r>
      <w:r w:rsidRPr="00B96D20">
        <w:rPr>
          <w:rFonts w:ascii="Times New Roman" w:hAnsi="Times New Roman" w:cs="Times New Roman"/>
          <w:sz w:val="28"/>
          <w:szCs w:val="28"/>
        </w:rPr>
        <w:lastRenderedPageBreak/>
        <w:t>развитием чувства «МЫ», то есть с поддержанием личностного начала и внимания к людям</w:t>
      </w:r>
      <w:r>
        <w:rPr>
          <w:rFonts w:ascii="Times New Roman" w:hAnsi="Times New Roman" w:cs="Times New Roman"/>
          <w:sz w:val="28"/>
          <w:szCs w:val="28"/>
        </w:rPr>
        <w:t xml:space="preserve"> в ходе каждого мероприятия. </w:t>
      </w:r>
    </w:p>
    <w:p w:rsidR="001E0C3B" w:rsidRDefault="002977E4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оведенные в рамках проекта вызвали у педагогов положительный отклик, интерактивные формы помога</w:t>
      </w:r>
      <w:r w:rsidR="00D80918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делиться опытом друг с другом,</w:t>
      </w:r>
      <w:r w:rsidR="001E0C3B">
        <w:rPr>
          <w:rFonts w:ascii="Times New Roman" w:hAnsi="Times New Roman" w:cs="Times New Roman"/>
          <w:sz w:val="28"/>
          <w:szCs w:val="28"/>
        </w:rPr>
        <w:t xml:space="preserve"> вместе решать поставленные задачи и развивать профессиональные компетенции. </w:t>
      </w:r>
    </w:p>
    <w:p w:rsidR="00D74A40" w:rsidRDefault="00643B09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мероприятия, способствующие сплочению педагогического коллектива</w:t>
      </w:r>
      <w:r w:rsidR="00D80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решено ежегодно включать в годовой план МДОУ «Детский сад «Березка». </w:t>
      </w:r>
    </w:p>
    <w:p w:rsidR="00D80918" w:rsidRDefault="00D80918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918" w:rsidRDefault="00D80918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918" w:rsidRDefault="00D80918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918" w:rsidRDefault="00D80918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918" w:rsidRDefault="00D80918" w:rsidP="00B96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B75" w:rsidRDefault="00F43B75" w:rsidP="00F43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1F5203">
        <w:rPr>
          <w:rFonts w:ascii="Times New Roman" w:hAnsi="Times New Roman" w:cs="Times New Roman"/>
          <w:sz w:val="28"/>
          <w:szCs w:val="28"/>
        </w:rPr>
        <w:t xml:space="preserve"> литературы:</w:t>
      </w:r>
    </w:p>
    <w:p w:rsidR="0024141D" w:rsidRPr="0024141D" w:rsidRDefault="0024141D" w:rsidP="0024141D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1D">
        <w:rPr>
          <w:rFonts w:ascii="Times New Roman" w:hAnsi="Times New Roman" w:cs="Times New Roman"/>
          <w:sz w:val="28"/>
          <w:szCs w:val="28"/>
        </w:rPr>
        <w:t>Аникеева Н.П. Психологический климат в коллективе М.: Просвещение, 2005. 224с.</w:t>
      </w:r>
    </w:p>
    <w:p w:rsidR="0024141D" w:rsidRPr="0024141D" w:rsidRDefault="0024141D" w:rsidP="0024141D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1D">
        <w:rPr>
          <w:rFonts w:ascii="Times New Roman" w:hAnsi="Times New Roman" w:cs="Times New Roman"/>
          <w:sz w:val="28"/>
          <w:szCs w:val="28"/>
        </w:rPr>
        <w:t>Кипнис М.Ш. Большая книга лучших игр и упражнений для любого тренинга – М: Издательство АСТ, 2021. – 640 с.</w:t>
      </w:r>
    </w:p>
    <w:p w:rsidR="0024141D" w:rsidRPr="0024141D" w:rsidRDefault="0024141D" w:rsidP="0024141D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1D">
        <w:rPr>
          <w:rFonts w:ascii="Times New Roman" w:hAnsi="Times New Roman" w:cs="Times New Roman"/>
          <w:sz w:val="28"/>
          <w:szCs w:val="28"/>
        </w:rPr>
        <w:t xml:space="preserve">Ненашева А.В., Осинина Г.Н, Тараканова И.Н. </w:t>
      </w:r>
      <w:proofErr w:type="spellStart"/>
      <w:r w:rsidRPr="0024141D">
        <w:rPr>
          <w:rFonts w:ascii="Times New Roman" w:hAnsi="Times New Roman" w:cs="Times New Roman"/>
          <w:sz w:val="28"/>
          <w:szCs w:val="28"/>
        </w:rPr>
        <w:t>Коммуникаивная</w:t>
      </w:r>
      <w:proofErr w:type="spellEnd"/>
      <w:r w:rsidRPr="0024141D">
        <w:rPr>
          <w:rFonts w:ascii="Times New Roman" w:hAnsi="Times New Roman" w:cs="Times New Roman"/>
          <w:sz w:val="28"/>
          <w:szCs w:val="28"/>
        </w:rPr>
        <w:t xml:space="preserve"> компетентность педагога ДОО: семинары-практикумы, тренинги, рекомендации. -</w:t>
      </w:r>
      <w:proofErr w:type="gramStart"/>
      <w:r w:rsidRPr="0024141D">
        <w:rPr>
          <w:rFonts w:ascii="Times New Roman" w:hAnsi="Times New Roman" w:cs="Times New Roman"/>
          <w:sz w:val="28"/>
          <w:szCs w:val="28"/>
        </w:rPr>
        <w:t>2.-</w:t>
      </w:r>
      <w:proofErr w:type="gramEnd"/>
      <w:r w:rsidRPr="0024141D">
        <w:rPr>
          <w:rFonts w:ascii="Times New Roman" w:hAnsi="Times New Roman" w:cs="Times New Roman"/>
          <w:sz w:val="28"/>
          <w:szCs w:val="28"/>
        </w:rPr>
        <w:t xml:space="preserve"> Волгоград: Учитель. – 143 с.</w:t>
      </w:r>
    </w:p>
    <w:p w:rsidR="0024141D" w:rsidRPr="0024141D" w:rsidRDefault="0024141D" w:rsidP="0024141D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41D">
        <w:rPr>
          <w:rFonts w:ascii="Times New Roman" w:hAnsi="Times New Roman" w:cs="Times New Roman"/>
          <w:sz w:val="28"/>
          <w:szCs w:val="28"/>
        </w:rPr>
        <w:t>Почебут</w:t>
      </w:r>
      <w:proofErr w:type="spellEnd"/>
      <w:r w:rsidRPr="0024141D">
        <w:rPr>
          <w:rFonts w:ascii="Times New Roman" w:hAnsi="Times New Roman" w:cs="Times New Roman"/>
          <w:sz w:val="28"/>
          <w:szCs w:val="28"/>
        </w:rPr>
        <w:t xml:space="preserve"> Л. Г.  Организационная социальная психология: учебное пособие для вузов / </w:t>
      </w:r>
      <w:proofErr w:type="gramStart"/>
      <w:r w:rsidRPr="0024141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4141D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24141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4141D">
        <w:rPr>
          <w:rFonts w:ascii="Times New Roman" w:hAnsi="Times New Roman" w:cs="Times New Roman"/>
          <w:sz w:val="28"/>
          <w:szCs w:val="28"/>
        </w:rPr>
        <w:t xml:space="preserve">, 2023. — 246 с. </w:t>
      </w:r>
    </w:p>
    <w:p w:rsidR="0024141D" w:rsidRPr="0024141D" w:rsidRDefault="0024141D" w:rsidP="0024141D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41D">
        <w:rPr>
          <w:rFonts w:ascii="Times New Roman" w:hAnsi="Times New Roman" w:cs="Times New Roman"/>
          <w:sz w:val="28"/>
          <w:szCs w:val="28"/>
        </w:rPr>
        <w:t>Терпигорьева</w:t>
      </w:r>
      <w:proofErr w:type="spellEnd"/>
      <w:r w:rsidRPr="0024141D">
        <w:rPr>
          <w:rFonts w:ascii="Times New Roman" w:hAnsi="Times New Roman" w:cs="Times New Roman"/>
          <w:sz w:val="28"/>
          <w:szCs w:val="28"/>
        </w:rPr>
        <w:t xml:space="preserve"> С.В. Практические семинары для педагогов. Выпуск 2. Психологическая компетентность воспитателей. Волгоград: Учитель, 2009. – 143 с.</w:t>
      </w:r>
    </w:p>
    <w:p w:rsidR="0024141D" w:rsidRPr="0024141D" w:rsidRDefault="0024141D" w:rsidP="0024141D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1D">
        <w:rPr>
          <w:rFonts w:ascii="Times New Roman" w:hAnsi="Times New Roman" w:cs="Times New Roman"/>
          <w:sz w:val="28"/>
          <w:szCs w:val="28"/>
        </w:rPr>
        <w:t xml:space="preserve">Хрящева Н.Ю. </w:t>
      </w:r>
      <w:proofErr w:type="spellStart"/>
      <w:r w:rsidRPr="0024141D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24141D">
        <w:rPr>
          <w:rFonts w:ascii="Times New Roman" w:hAnsi="Times New Roman" w:cs="Times New Roman"/>
          <w:sz w:val="28"/>
          <w:szCs w:val="28"/>
        </w:rPr>
        <w:t xml:space="preserve"> в тренинге. </w:t>
      </w:r>
      <w:proofErr w:type="gramStart"/>
      <w:r w:rsidRPr="0024141D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24141D">
        <w:rPr>
          <w:rFonts w:ascii="Times New Roman" w:hAnsi="Times New Roman" w:cs="Times New Roman"/>
          <w:sz w:val="28"/>
          <w:szCs w:val="28"/>
        </w:rPr>
        <w:t xml:space="preserve"> Речь, 2014. – 272 с.</w:t>
      </w:r>
    </w:p>
    <w:p w:rsidR="0024141D" w:rsidRPr="0024141D" w:rsidRDefault="0024141D" w:rsidP="0024141D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41D">
        <w:rPr>
          <w:rFonts w:ascii="Times New Roman" w:hAnsi="Times New Roman" w:cs="Times New Roman"/>
          <w:sz w:val="28"/>
          <w:szCs w:val="28"/>
        </w:rPr>
        <w:t>Чуричков</w:t>
      </w:r>
      <w:proofErr w:type="spellEnd"/>
      <w:r w:rsidRPr="0024141D">
        <w:rPr>
          <w:rFonts w:ascii="Times New Roman" w:hAnsi="Times New Roman" w:cs="Times New Roman"/>
          <w:sz w:val="28"/>
          <w:szCs w:val="28"/>
        </w:rPr>
        <w:t xml:space="preserve"> А, Снегирев В. Головоломки и занимательные задачи в тренинге. Копилка для тренера – 2. – СПб Речь, 2010. – 186 с.</w:t>
      </w:r>
    </w:p>
    <w:p w:rsidR="002F5A40" w:rsidRDefault="002F5A40" w:rsidP="0024141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A40" w:rsidRDefault="002F5A40" w:rsidP="00310C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F5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81A"/>
    <w:multiLevelType w:val="hybridMultilevel"/>
    <w:tmpl w:val="2064E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EF51FC7"/>
    <w:multiLevelType w:val="multilevel"/>
    <w:tmpl w:val="98F8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57"/>
    <w:rsid w:val="00005D8C"/>
    <w:rsid w:val="00050E01"/>
    <w:rsid w:val="00062C11"/>
    <w:rsid w:val="00066FCE"/>
    <w:rsid w:val="00105E2B"/>
    <w:rsid w:val="00112BDD"/>
    <w:rsid w:val="001268C0"/>
    <w:rsid w:val="00192BFD"/>
    <w:rsid w:val="001A0829"/>
    <w:rsid w:val="001B0DB0"/>
    <w:rsid w:val="001E0C3B"/>
    <w:rsid w:val="00232044"/>
    <w:rsid w:val="0024141D"/>
    <w:rsid w:val="00255E61"/>
    <w:rsid w:val="00262469"/>
    <w:rsid w:val="002718BB"/>
    <w:rsid w:val="00293A6E"/>
    <w:rsid w:val="002977E4"/>
    <w:rsid w:val="002A4993"/>
    <w:rsid w:val="002C1302"/>
    <w:rsid w:val="002F5A40"/>
    <w:rsid w:val="00310C8E"/>
    <w:rsid w:val="00334135"/>
    <w:rsid w:val="0034164E"/>
    <w:rsid w:val="00353557"/>
    <w:rsid w:val="003779C0"/>
    <w:rsid w:val="00377C12"/>
    <w:rsid w:val="003A28AE"/>
    <w:rsid w:val="003B03E3"/>
    <w:rsid w:val="0043529F"/>
    <w:rsid w:val="004511FA"/>
    <w:rsid w:val="00452032"/>
    <w:rsid w:val="00481CE3"/>
    <w:rsid w:val="00483460"/>
    <w:rsid w:val="004A3FFF"/>
    <w:rsid w:val="004C0268"/>
    <w:rsid w:val="00530AE4"/>
    <w:rsid w:val="00591E47"/>
    <w:rsid w:val="00597EC9"/>
    <w:rsid w:val="005C6003"/>
    <w:rsid w:val="005E4F41"/>
    <w:rsid w:val="00621790"/>
    <w:rsid w:val="00643B09"/>
    <w:rsid w:val="0067736C"/>
    <w:rsid w:val="006B39A4"/>
    <w:rsid w:val="006C7A95"/>
    <w:rsid w:val="006D27CB"/>
    <w:rsid w:val="006E4AE3"/>
    <w:rsid w:val="0071585D"/>
    <w:rsid w:val="00741E72"/>
    <w:rsid w:val="00754320"/>
    <w:rsid w:val="007E4E97"/>
    <w:rsid w:val="008159A1"/>
    <w:rsid w:val="00816885"/>
    <w:rsid w:val="00825305"/>
    <w:rsid w:val="008653E7"/>
    <w:rsid w:val="00897703"/>
    <w:rsid w:val="008E2FFC"/>
    <w:rsid w:val="00944EA2"/>
    <w:rsid w:val="00944F2A"/>
    <w:rsid w:val="009725E9"/>
    <w:rsid w:val="00981694"/>
    <w:rsid w:val="009A421B"/>
    <w:rsid w:val="009A4C59"/>
    <w:rsid w:val="009D791A"/>
    <w:rsid w:val="00A105AB"/>
    <w:rsid w:val="00A23396"/>
    <w:rsid w:val="00B3771A"/>
    <w:rsid w:val="00B96D20"/>
    <w:rsid w:val="00BD153D"/>
    <w:rsid w:val="00BF62EF"/>
    <w:rsid w:val="00C44701"/>
    <w:rsid w:val="00C61991"/>
    <w:rsid w:val="00C8553E"/>
    <w:rsid w:val="00CA7DA8"/>
    <w:rsid w:val="00D20131"/>
    <w:rsid w:val="00D74A40"/>
    <w:rsid w:val="00D80918"/>
    <w:rsid w:val="00DA0EF8"/>
    <w:rsid w:val="00DE4948"/>
    <w:rsid w:val="00E03FFE"/>
    <w:rsid w:val="00E84DFD"/>
    <w:rsid w:val="00EE0F79"/>
    <w:rsid w:val="00EE664C"/>
    <w:rsid w:val="00F43B75"/>
    <w:rsid w:val="00F56A48"/>
    <w:rsid w:val="00F84771"/>
    <w:rsid w:val="00F87801"/>
    <w:rsid w:val="00F9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6D7D3-58F8-46E0-BFD1-A69E26F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8C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1268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2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268C0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E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41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trubohin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s3-prs.edu.ya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-ber@pereslavl.ru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arinova-ber@yandex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результативности</a:t>
            </a:r>
            <a:r>
              <a:rPr lang="ru-RU" sz="1400" baseline="0" dirty="0" smtClean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оекта</a:t>
            </a:r>
            <a:endParaRPr lang="ru-RU" sz="1400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1452358937736253E-2"/>
          <c:y val="0.17695068005282327"/>
          <c:w val="0.93168983759842516"/>
          <c:h val="0.76748672690165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2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сплоченности</c:v>
                </c:pt>
                <c:pt idx="1">
                  <c:v>уровень активности          (ур. ДОО)</c:v>
                </c:pt>
                <c:pt idx="2">
                  <c:v>уровень активности (муниц.ур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6</c:v>
                </c:pt>
                <c:pt idx="1">
                  <c:v>0.65</c:v>
                </c:pt>
                <c:pt idx="2">
                  <c:v>0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 2023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ровень сплоченности</c:v>
                </c:pt>
                <c:pt idx="1">
                  <c:v>уровень активности          (ур. ДОО)</c:v>
                </c:pt>
                <c:pt idx="2">
                  <c:v>уровень активности (муниц.ур)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8</c:v>
                </c:pt>
                <c:pt idx="1">
                  <c:v>0.82</c:v>
                </c:pt>
                <c:pt idx="2">
                  <c:v>0.7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8267680"/>
        <c:axId val="488266896"/>
      </c:barChart>
      <c:catAx>
        <c:axId val="48826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8266896"/>
        <c:crosses val="autoZero"/>
        <c:auto val="1"/>
        <c:lblAlgn val="ctr"/>
        <c:lblOffset val="100"/>
        <c:noMultiLvlLbl val="0"/>
      </c:catAx>
      <c:valAx>
        <c:axId val="48826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6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81032211882605598"/>
          <c:y val="7.1307143517629389E-3"/>
          <c:w val="0.17314895555410945"/>
          <c:h val="0.240496055879193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F009-B411-43A9-9C5D-40C4F73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3-11-14T08:31:00Z</cp:lastPrinted>
  <dcterms:created xsi:type="dcterms:W3CDTF">2023-11-13T07:16:00Z</dcterms:created>
  <dcterms:modified xsi:type="dcterms:W3CDTF">2023-11-14T09:28:00Z</dcterms:modified>
</cp:coreProperties>
</file>